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2"/>
        <w:jc w:val="center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еспублики Башкортостан</w:t>
      </w:r>
      <w:r/>
    </w:p>
    <w:p>
      <w:pPr>
        <w:pStyle w:val="672"/>
        <w:jc w:val="center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</w:t>
      </w:r>
      <w:r/>
    </w:p>
    <w:p>
      <w:pPr>
        <w:pStyle w:val="672"/>
        <w:jc w:val="center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фимский колледж статистики, информатики и вычислительной техники</w:t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Отчёт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о учебной практике УП.02.01</w: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ПМ.02 Осуществление интеграции программных модулей</w:t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>
        <w:trPr/>
        <w:tc>
          <w:tcPr>
            <w:tcW w:w="5100" w:type="dxa"/>
            <w:textDirection w:val="lrTb"/>
            <w:noWrap w:val="false"/>
          </w:tcPr>
          <w:p>
            <w:pPr>
              <w:ind w:left="16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</w:t>
            </w:r>
            <w:r/>
          </w:p>
          <w:p>
            <w:pPr>
              <w:ind w:left="167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В.Фатхулова</w:t>
            </w:r>
            <w:r/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» _______________ 2022 г.</w:t>
            </w:r>
            <w:r/>
          </w:p>
        </w:tc>
      </w:tr>
      <w:tr>
        <w:trPr/>
        <w:tc>
          <w:tcPr>
            <w:tcW w:w="5100" w:type="dxa"/>
            <w:textDirection w:val="lrTb"/>
            <w:noWrap w:val="false"/>
          </w:tcPr>
          <w:p>
            <w:pPr>
              <w:ind w:right="283"/>
              <w:jc w:val="right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4500" w:type="dxa"/>
            <w:textDirection w:val="lrTb"/>
            <w:noWrap w:val="false"/>
          </w:tcPr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ind w:left="0" w:right="0" w:firstLine="0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Выполнили</w:t>
            </w:r>
            <w:r/>
          </w:p>
          <w:p>
            <w:pPr>
              <w:ind w:left="0" w:right="0" w:firstLine="0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студенты гр. 19П-2 </w:t>
            </w:r>
            <w:r/>
          </w:p>
          <w:p>
            <w:pPr>
              <w:ind w:left="167" w:right="0" w:firstLine="0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u w:val="single"/>
              </w:rPr>
              <w:t xml:space="preserve">                          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А.И.Сайфуллин</w:t>
            </w:r>
            <w:r/>
          </w:p>
          <w:p>
            <w:pPr>
              <w:ind w:left="167" w:right="0" w:firstLine="0"/>
              <w:spacing w:before="0" w:after="0" w:line="85" w:lineRule="atLeast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u w:val="single"/>
              </w:rPr>
              <w:t xml:space="preserve">                           </w:t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Н.Э.Степанов</w:t>
            </w:r>
            <w:r/>
          </w:p>
          <w:p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</w:rPr>
              <w:t xml:space="preserve">«___» _______________ 2022 г.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ind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2022</w:t>
      </w: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center"/>
        <w:spacing w:after="0" w:line="48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Содержание</w:t>
      </w:r>
      <w:r/>
    </w:p>
    <w:p>
      <w:pPr>
        <w:ind w:right="-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л</w:t>
      </w:r>
      <w:r>
        <w:rPr>
          <w:rFonts w:ascii="Times New Roman" w:hAnsi="Times New Roman" w:cs="Times New Roman"/>
          <w:sz w:val="28"/>
          <w:szCs w:val="28"/>
        </w:rPr>
        <w:t xml:space="preserve">ист</w:t>
      </w:r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tooltip="#_Toc122429681" w:anchor="_Toc122429681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В</w:t>
        </w:r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44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2" w:anchor="_Toc122429682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1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Техническое зада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66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3" w:anchor="_Toc122429683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1.1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Назначение разработк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66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4" w:anchor="_Toc122429684" w:history="1">
        <w:r>
          <w:rPr>
            <w:rStyle w:val="682"/>
            <w:rFonts w:ascii="Times New Roman" w:hAnsi="Times New Roman" w:eastAsia="Times New Roman" w:cs="Times New Roman"/>
            <w:sz w:val="28"/>
            <w:szCs w:val="28"/>
          </w:rPr>
          <w:t xml:space="preserve">1.2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eastAsia="Times New Roman" w:cs="Times New Roman"/>
            <w:sz w:val="28"/>
            <w:szCs w:val="28"/>
          </w:rPr>
          <w:t xml:space="preserve">Стадии и этапы разработк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4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66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5" w:anchor="_Toc122429685" w:history="1">
        <w:r>
          <w:rPr>
            <w:rStyle w:val="682"/>
            <w:rFonts w:ascii="Times New Roman" w:hAnsi="Times New Roman" w:eastAsia="Times New Roman" w:cs="Times New Roman"/>
            <w:sz w:val="28"/>
            <w:szCs w:val="28"/>
          </w:rPr>
          <w:t xml:space="preserve">1.3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eastAsia="Times New Roman" w:cs="Times New Roman"/>
            <w:sz w:val="28"/>
            <w:szCs w:val="28"/>
          </w:rPr>
          <w:t xml:space="preserve">Описание входной информаци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5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66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6" w:anchor="_Toc122429686" w:history="1">
        <w:r>
          <w:rPr>
            <w:rStyle w:val="682"/>
            <w:rFonts w:ascii="Times New Roman" w:hAnsi="Times New Roman" w:eastAsia="Calibri" w:cs="Times New Roman"/>
            <w:sz w:val="28"/>
            <w:szCs w:val="28"/>
          </w:rPr>
          <w:t xml:space="preserve">1.4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eastAsia="Calibri" w:cs="Times New Roman"/>
            <w:sz w:val="28"/>
            <w:szCs w:val="28"/>
          </w:rPr>
          <w:t xml:space="preserve">Описание выходной информаци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6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left" w:pos="660" w:leader="none"/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7" w:anchor="_Toc122429687" w:history="1">
        <w:r>
          <w:rPr>
            <w:rStyle w:val="682"/>
            <w:rFonts w:ascii="Times New Roman" w:hAnsi="Times New Roman" w:cs="Times New Roman"/>
            <w:sz w:val="28"/>
            <w:szCs w:val="28"/>
            <w:lang w:eastAsia="ja-JP" w:bidi="fa-IR"/>
          </w:rPr>
          <w:t xml:space="preserve">1.5</w:t>
        </w:r>
        <w:r>
          <w:rPr>
            <w:rFonts w:ascii="Times New Roman" w:hAnsi="Times New Roman" w:cs="Times New Roman" w:eastAsiaTheme="minorEastAsia"/>
            <w:sz w:val="28"/>
            <w:szCs w:val="28"/>
            <w:lang w:eastAsia="ru-RU"/>
          </w:rPr>
          <w:t xml:space="preserve"> </w:t>
        </w:r>
        <w:r>
          <w:rPr>
            <w:rStyle w:val="682"/>
            <w:rFonts w:ascii="Times New Roman" w:hAnsi="Times New Roman" w:cs="Times New Roman"/>
            <w:sz w:val="28"/>
            <w:szCs w:val="28"/>
            <w:lang w:eastAsia="ja-JP" w:bidi="fa-IR"/>
          </w:rPr>
          <w:t xml:space="preserve">Диаграмма Ган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8" w:anchor="_Toc122429688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 Постановка задач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89" w:anchor="_Toc122429689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1 Описание предметной област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89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0" w:anchor="_Toc122429690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2 Описание входной информаци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1" w:anchor="_Toc122429691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3 Описание выходной информации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2" w:anchor="_Toc122429692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4 Контрольный пример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2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3" w:anchor="_Toc122429693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2.5 Проектирование программного продук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3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4" w:anchor="_Toc122429694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 Экспериментальный раздел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4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5" w:anchor="_Toc122429695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1 Описание программы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5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6" w:anchor="_Toc122429696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2 Тестирование программного продук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6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1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7" w:anchor="_Toc122429697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3 Руководство пользовател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8" w:anchor="_Toc122429698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3.1 Руководство для покупателя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8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699" w:anchor="_Toc122429699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3.2 Руководство для продавц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699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700" w:anchor="_Toc122429700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3.3.3 Руководство для Юрист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700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pStyle w:val="681"/>
        <w:tabs>
          <w:tab w:val="right" w:pos="9628" w:leader="none"/>
        </w:tabs>
        <w:rPr>
          <w:rFonts w:ascii="Times New Roman" w:hAnsi="Times New Roman" w:cs="Times New Roman" w:eastAsiaTheme="minorEastAsia"/>
          <w:sz w:val="28"/>
          <w:szCs w:val="28"/>
          <w:lang w:eastAsia="ru-RU"/>
        </w:rPr>
      </w:pPr>
      <w:r/>
      <w:hyperlink w:tooltip="#_Toc122429701" w:anchor="_Toc122429701" w:history="1">
        <w:r>
          <w:rPr>
            <w:rStyle w:val="682"/>
            <w:rFonts w:ascii="Times New Roman" w:hAnsi="Times New Roman" w:cs="Times New Roman"/>
            <w:sz w:val="28"/>
            <w:szCs w:val="28"/>
          </w:rPr>
          <w:t xml:space="preserve">Заключ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122429701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3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  <w:r/>
      <w:r/>
    </w:p>
    <w:p>
      <w:pPr>
        <w:jc w:val="center"/>
        <w:spacing w:after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6" w:h="16838" w:orient="portrait"/>
          <w:pgMar w:top="1134" w:right="567" w:bottom="1701" w:left="1701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/>
    </w:p>
    <w:p>
      <w:pPr>
        <w:pStyle w:val="661"/>
        <w:jc w:val="center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0" w:name="_Toc12242968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</w:t>
      </w:r>
      <w:bookmarkEnd w:id="0"/>
      <w:r/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Информационная система – это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ешением проблемы с огромными объёмами информации в бумажном виде, стало хранение информации в цифровом виде, а именно, использование компьютерных баз данных.</w:t>
      </w:r>
      <w:r/>
    </w:p>
    <w:p>
      <w:pPr>
        <w:pStyle w:val="672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атываемая программа будет предназначена для хранения, обработки и предоставления информации о продажах 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элторской конторе. </w:t>
      </w:r>
      <w:r/>
    </w:p>
    <w:p>
      <w:pPr>
        <w:pStyle w:val="672"/>
        <w:ind w:firstLine="567"/>
        <w:jc w:val="both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удобства изложения всей информации, нужно</w:t>
      </w:r>
      <w:r>
        <w:rPr>
          <w:color w:val="000000"/>
          <w:sz w:val="28"/>
          <w:szCs w:val="28"/>
          <w:shd w:val="clear" w:color="auto" w:fill="ffffff"/>
        </w:rPr>
        <w:t xml:space="preserve">й как мастеру, так и главному мастеру</w:t>
      </w:r>
      <w:r>
        <w:rPr>
          <w:color w:val="000000"/>
          <w:sz w:val="28"/>
          <w:szCs w:val="28"/>
          <w:shd w:val="clear" w:color="auto" w:fill="ffffff"/>
        </w:rPr>
        <w:t xml:space="preserve">, необходима автоматизированная система, основанная на современной базе данных. В этой системе будет выполняться множество задач, способных сократить время обслуживания клиентов. База данных также позволит добавлять</w:t>
      </w:r>
      <w:r>
        <w:rPr>
          <w:color w:val="000000"/>
          <w:sz w:val="28"/>
          <w:szCs w:val="28"/>
          <w:shd w:val="clear" w:color="auto" w:fill="ffffff"/>
        </w:rPr>
        <w:t xml:space="preserve">, редактировать информацию о покупателях, статусах заказов, заказах и их содержимом, </w:t>
      </w:r>
      <w:r>
        <w:rPr>
          <w:color w:val="000000"/>
          <w:sz w:val="28"/>
          <w:szCs w:val="28"/>
          <w:shd w:val="clear" w:color="auto" w:fill="ffffff"/>
        </w:rPr>
        <w:t xml:space="preserve">а также есть возможность хранения, добавления данных о </w:t>
      </w:r>
      <w:r>
        <w:rPr>
          <w:color w:val="000000"/>
          <w:sz w:val="28"/>
          <w:szCs w:val="28"/>
          <w:shd w:val="clear" w:color="auto" w:fill="ffffff"/>
        </w:rPr>
        <w:t xml:space="preserve">квартирах. Целью проекта является ускорение работы сотрудников в Риэлторской конторе.</w:t>
      </w:r>
      <w:r/>
    </w:p>
    <w:p>
      <w:pPr>
        <w:ind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тижения поставленной цели требуется выполнить следующие задачи:</w:t>
      </w:r>
      <w:r/>
    </w:p>
    <w:p>
      <w:pPr>
        <w:pStyle w:val="671"/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основные этапы проектирования ИС: анализ предметной области, описать входную и выходную информация, спроектировать концептуальной и логической мод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/>
    </w:p>
    <w:p>
      <w:pPr>
        <w:pStyle w:val="671"/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оектиров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держащую сведения о клиентах, кварти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/>
    </w:p>
    <w:p>
      <w:pPr>
        <w:pStyle w:val="671"/>
        <w:numPr>
          <w:ilvl w:val="0"/>
          <w:numId w:val="1"/>
        </w:numPr>
        <w:ind w:left="0" w:firstLine="567"/>
        <w:jc w:val="both"/>
        <w:spacing w:after="0" w:line="360" w:lineRule="auto"/>
        <w:tabs>
          <w:tab w:val="left" w:pos="993" w:leader="none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ть и протестировать настольное приложение для сотрудников фирмы, </w:t>
      </w:r>
      <w:r>
        <w:rPr>
          <w:rFonts w:ascii="Times New Roman" w:hAnsi="Times New Roman" w:eastAsia="Times New Roman" w:cs="Times New Roman"/>
          <w:sz w:val="28"/>
        </w:rPr>
        <w:t xml:space="preserve">позволяющее вести учёт и обработки данных договоров по продаже квартир.</w:t>
      </w:r>
      <w:r/>
    </w:p>
    <w:p>
      <w:pPr>
        <w:ind w:firstLine="567"/>
        <w:jc w:val="both"/>
        <w:spacing w:line="360" w:lineRule="auto"/>
      </w:pPr>
      <w:r>
        <w:br w:type="page" w:clear="all"/>
      </w:r>
      <w:r/>
    </w:p>
    <w:p>
      <w:pPr>
        <w:pStyle w:val="671"/>
        <w:numPr>
          <w:ilvl w:val="0"/>
          <w:numId w:val="3"/>
        </w:numPr>
        <w:ind w:left="0" w:firstLine="567"/>
        <w:jc w:val="both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122429682"/>
      <w:r>
        <w:rPr>
          <w:rFonts w:ascii="Times New Roman" w:hAnsi="Times New Roman" w:cs="Times New Roman"/>
          <w:sz w:val="28"/>
          <w:szCs w:val="28"/>
        </w:rPr>
        <w:t xml:space="preserve">Техническое задание</w:t>
      </w:r>
      <w:bookmarkEnd w:id="1"/>
      <w:r/>
      <w:r/>
    </w:p>
    <w:p>
      <w:pPr>
        <w:pStyle w:val="671"/>
        <w:numPr>
          <w:ilvl w:val="1"/>
          <w:numId w:val="3"/>
        </w:numPr>
        <w:jc w:val="both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122429683"/>
      <w:r>
        <w:rPr>
          <w:rFonts w:ascii="Times New Roman" w:hAnsi="Times New Roman" w:cs="Times New Roman"/>
          <w:sz w:val="28"/>
          <w:szCs w:val="28"/>
        </w:rPr>
        <w:t xml:space="preserve">Назначение разработки</w:t>
      </w:r>
      <w:bookmarkEnd w:id="2"/>
      <w:r/>
      <w:r/>
    </w:p>
    <w:p>
      <w:pPr>
        <w:pStyle w:val="671"/>
        <w:ind w:left="0" w:firstLine="567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именование работы: Автоматизированная информационная система</w:t>
      </w:r>
      <w:r/>
    </w:p>
    <w:p>
      <w:pPr>
        <w:pStyle w:val="671"/>
        <w:ind w:left="0"/>
        <w:jc w:val="both"/>
        <w:spacing w:after="0" w:line="360" w:lineRule="auto"/>
        <w:shd w:val="clear" w:color="auto" w:fill="ffffff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«Агентство Недвижимости»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матизированная информационная система «Агентство Недвижимости» должна быть предназначена для организации способа совершения покупки в целях упрощения продажи недвижимого имущества. Пользователями программы выступаю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упатель, продавец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риэлтор и юрист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упател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может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купать. Риэлтор и продавец имеют возмож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ыстав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на продажу, редактировать с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явл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Юрис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роверяет объявления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верждает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Информация 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движимост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олжна заносится в базу данных. Пользователи могут выполнять поиск недвижимостей. Данные первичных документов фиксируются в каталоге товаров, которая выполняет роль списка доступных к покупке или аренде жилья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втоматизированная информационная система «Агентство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движимости» должна обеспечивать выполнение функций: 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иск недвижимости (по улице, количеству квартир, и т.</w:t>
      </w:r>
      <w:r>
        <w:rPr>
          <w:rFonts w:ascii="Times New Roman" w:hAnsi="Times New Roman" w:eastAsia="Calibri" w:cs="Times New Roman"/>
          <w:sz w:val="28"/>
          <w:szCs w:val="28"/>
        </w:rPr>
        <w:t xml:space="preserve">п.</w:t>
      </w:r>
      <w:r>
        <w:rPr>
          <w:rFonts w:ascii="Times New Roman" w:hAnsi="Times New Roman" w:eastAsia="Calibri" w:cs="Times New Roman"/>
          <w:sz w:val="28"/>
          <w:szCs w:val="28"/>
        </w:rPr>
        <w:t xml:space="preserve">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ыходного документа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ртировка по стоимости, площади квартиры, количеству комна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по возрастанию и убыванию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чётная запись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(д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родавца, покуп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риэлтора и юриста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ставление объявления на продажу (для пользователя, риэлтора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купка недвижимости (дл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покупате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Удаление объявления (для юриста);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дактирование объявления (для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одавца и риэлтора</w:t>
      </w:r>
      <w:r>
        <w:rPr>
          <w:rFonts w:ascii="Times New Roman" w:hAnsi="Times New Roman" w:eastAsia="Calibri" w:cs="Times New Roman"/>
          <w:sz w:val="28"/>
          <w:szCs w:val="28"/>
        </w:rPr>
        <w:t xml:space="preserve">);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вичный документ для формирован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ходного докумен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– информация о недвижимости, информация о продавце и покупателе, дата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ходным документом будет являть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говор купли-продаж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абатываемое программное обеспечение должно иметь: 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арольную защиту при запуске программы; 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граничение несанкционированного доступа к данным; 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озможность резервного копирования информационной базы; </w:t>
      </w:r>
      <w:r/>
    </w:p>
    <w:p>
      <w:pPr>
        <w:numPr>
          <w:ilvl w:val="1"/>
          <w:numId w:val="2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граничение пользовательских прав.</w:t>
      </w:r>
      <w:r/>
    </w:p>
    <w:p>
      <w:pPr>
        <w:pStyle w:val="671"/>
        <w:ind w:left="0" w:firstLine="567"/>
        <w:jc w:val="both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товая частота процессора 1.2 ГГц; 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ъем оперативной памяти 1 Гб; 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ъем свободного дискового пространства 500 Мб; 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азрешение монитора 1280х720; 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наличие устройства чтения USB.</w:t>
      </w:r>
      <w:r/>
    </w:p>
    <w:p>
      <w:pPr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/>
      <w:bookmarkStart w:id="3" w:name="_Toc83209101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формацион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программ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вместимост</w:t>
      </w:r>
      <w:bookmarkEnd w:id="3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ь: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рамма должна работать в операционных системах </w:t>
      </w:r>
      <w:r>
        <w:rPr>
          <w:rFonts w:ascii="Times New Roman" w:hAnsi="Times New Roman" w:eastAsia="Calibri" w:cs="Times New Roman"/>
          <w:sz w:val="28"/>
          <w:szCs w:val="28"/>
        </w:rPr>
        <w:t xml:space="preserve">Windows</w:t>
      </w:r>
      <w:r>
        <w:rPr>
          <w:rFonts w:ascii="Times New Roman" w:hAnsi="Times New Roman" w:eastAsia="Calibri" w:cs="Times New Roman"/>
          <w:sz w:val="28"/>
          <w:szCs w:val="28"/>
        </w:rPr>
        <w:t xml:space="preserve"> 7 и выше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е формируемые чеки должны иметь возможность экспортирования в редактор электронных таблиц MS </w:t>
      </w:r>
      <w:r>
        <w:rPr>
          <w:rFonts w:ascii="Times New Roman" w:hAnsi="Times New Roman" w:eastAsia="Calibri" w:cs="Times New Roman"/>
          <w:sz w:val="28"/>
          <w:szCs w:val="28"/>
        </w:rPr>
        <w:t xml:space="preserve">Office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Word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13/2019, MS </w:t>
      </w:r>
      <w:r>
        <w:rPr>
          <w:rFonts w:ascii="Times New Roman" w:hAnsi="Times New Roman" w:eastAsia="Calibri" w:cs="Times New Roman"/>
          <w:sz w:val="28"/>
          <w:szCs w:val="28"/>
        </w:rPr>
        <w:t xml:space="preserve">Office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Excel</w:t>
      </w:r>
      <w:r>
        <w:rPr>
          <w:rFonts w:ascii="Times New Roman" w:hAnsi="Times New Roman" w:eastAsia="Calibri" w:cs="Times New Roman"/>
          <w:sz w:val="28"/>
          <w:szCs w:val="28"/>
        </w:rPr>
        <w:t xml:space="preserve"> 2013/2019 и последующей печати.</w:t>
      </w:r>
      <w:r/>
    </w:p>
    <w:p>
      <w:pPr>
        <w:pStyle w:val="671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/>
      <w:bookmarkStart w:id="4" w:name="_Toc83209102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анспортирова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хранени</w:t>
      </w:r>
      <w:bookmarkEnd w:id="4"/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рограмма поставляется на любом электронном носителе информации. Программная документация поставляется в электронном и печатном виде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рограммное обеспечение должно иметь дружественный интерфейс, рассчитанны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обеспечивать возможность интеграции программного обеспечения с пакетом MS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Office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 20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3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/2019.</w:t>
      </w:r>
      <w:r/>
    </w:p>
    <w:p>
      <w:pPr>
        <w:pStyle w:val="671"/>
        <w:ind w:left="0" w:firstLine="567"/>
        <w:jc w:val="both"/>
        <w:spacing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/>
      <w:bookmarkStart w:id="5" w:name="_Toc8320910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я к программной документации</w:t>
      </w:r>
      <w:bookmarkEnd w:id="5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зрабатываемая система должна включать справочную информацию о работе системы и подсказки пользователю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;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/>
    </w:p>
    <w:p>
      <w:pPr>
        <w:numPr>
          <w:ilvl w:val="0"/>
          <w:numId w:val="13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состав сопровождающей документации должны входить: расчетно-пояснительная записка, содержащая описание системы; руководство пользователя.</w:t>
      </w:r>
      <w:r/>
    </w:p>
    <w:p>
      <w:pPr>
        <w:pStyle w:val="671"/>
        <w:numPr>
          <w:ilvl w:val="1"/>
          <w:numId w:val="3"/>
        </w:numPr>
        <w:spacing w:after="0" w:line="48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0"/>
      </w:pPr>
      <w:r/>
      <w:bookmarkStart w:id="6" w:name="_Toc83209106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bookmarkStart w:id="7" w:name="_Toc122429684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адии и этапы разработки</w:t>
      </w:r>
      <w:bookmarkEnd w:id="6"/>
      <w:r/>
      <w:bookmarkEnd w:id="7"/>
      <w:r/>
      <w:r/>
    </w:p>
    <w:p>
      <w:pPr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осле утверждения технического задания организация-разработчик непосредственно приступает к созданию программного обеспечения</w:t>
      </w:r>
      <w:r/>
    </w:p>
    <w:tbl>
      <w:tblPr>
        <w:tblStyle w:val="675"/>
        <w:tblW w:w="10519" w:type="dxa"/>
        <w:tblInd w:w="-1026" w:type="dxa"/>
        <w:tblLook w:val="04A0" w:firstRow="1" w:lastRow="0" w:firstColumn="1" w:lastColumn="0" w:noHBand="0" w:noVBand="1"/>
      </w:tblPr>
      <w:tblGrid>
        <w:gridCol w:w="1059"/>
        <w:gridCol w:w="3206"/>
        <w:gridCol w:w="2973"/>
        <w:gridCol w:w="3281"/>
      </w:tblGrid>
      <w:tr>
        <w:trPr>
          <w:trHeight w:val="113"/>
        </w:trPr>
        <w:tc>
          <w:tcPr>
            <w:tcW w:w="1059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br w:type="page" w:clear="all"/>
              <w:t xml:space="preserve">Номер этапа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звание этапа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рок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тчетность</w:t>
            </w:r>
            <w:r/>
          </w:p>
        </w:tc>
      </w:tr>
      <w:tr>
        <w:trPr>
          <w:trHeight w:val="1534"/>
        </w:trPr>
        <w:tc>
          <w:tcPr>
            <w:tcW w:w="1059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Анализ требований к программному продукту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2.09.2022 – 16.09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Анализ предметной области. 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Разработка требований. 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оставление ТЗ.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оектирование ПО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9.09.2022 - 22.10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</w:tr>
      <w:tr>
        <w:trPr>
          <w:trHeight w:val="838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оздание диаграммы вариантов использования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9.09.2022 - 21.09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иаграмма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UseCase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оздание диаграммы деятельности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2.09.2022 - 23.09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иаграмма деятельности 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оздание диаграммы классов.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6.09.2022 - 28.09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иаграмма классов. Описание классов.</w:t>
            </w:r>
            <w:r/>
          </w:p>
        </w:tc>
      </w:tr>
      <w:tr>
        <w:trPr>
          <w:trHeight w:val="85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оздание контекстной диаграммы и декомпозиции 1 уровня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9.09.2022 -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05.10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Функциональная модель</w:t>
            </w:r>
            <w:r/>
          </w:p>
        </w:tc>
      </w:tr>
      <w:tr>
        <w:trPr>
          <w:trHeight w:val="113"/>
        </w:trPr>
        <w:tc>
          <w:tcPr>
            <w:tcW w:w="1059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3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Разработка прототипа ПО. Разработка интерфейса программы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06.10.2022 - 10.10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ототип ПО – интерфейс. Реализация системы на уровне интерфейса. Презентация интерфейса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4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Разработка функционала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ограммы (функционал каждого пользователя)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1.10.2022 - 21.10.2022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(промежуточный результат)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Внутренние модули,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реализующие методы. (формы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ереходы по формам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+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дкл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ючение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БД)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1.11-12.12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(доработка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функционала, сборка проекта по модулям)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</w:tr>
      <w:tr>
        <w:trPr>
          <w:trHeight w:val="113"/>
        </w:trPr>
        <w:tc>
          <w:tcPr>
            <w:tcW w:w="1059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5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Тестирование программного продукта и составление программной документации</w:t>
            </w:r>
            <w:r/>
          </w:p>
        </w:tc>
        <w:tc>
          <w:tcPr>
            <w:tcW w:w="2973" w:type="dxa"/>
            <w:vMerge w:val="restart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3.12.2022 - 21.12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отокол тестирования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Тест-кейсы.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Чек-листы. Функциональное тестирование.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грузочное тестирование</w:t>
            </w:r>
            <w:r/>
          </w:p>
        </w:tc>
      </w:tr>
      <w:tr>
        <w:trPr>
          <w:trHeight w:val="113"/>
        </w:trPr>
        <w:tc>
          <w:tcPr>
            <w:tcW w:w="1059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2973" w:type="dxa"/>
            <w:vMerge w:val="continue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писание программы. Руководство пользователя.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Руководство администратора.</w:t>
            </w:r>
            <w:r/>
          </w:p>
        </w:tc>
      </w:tr>
      <w:tr>
        <w:trPr>
          <w:trHeight w:val="113"/>
        </w:trPr>
        <w:tc>
          <w:tcPr>
            <w:tcW w:w="1059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6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дача программного продукта в эксплуатацию</w:t>
            </w:r>
            <w:r/>
          </w:p>
        </w:tc>
        <w:tc>
          <w:tcPr>
            <w:tcW w:w="2973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22.12.2022 - 23.12.2022</w:t>
            </w:r>
            <w:r/>
          </w:p>
        </w:tc>
        <w:tc>
          <w:tcPr>
            <w:tcW w:w="3281" w:type="dxa"/>
            <w:textDirection w:val="lrTb"/>
            <w:noWrap w:val="false"/>
          </w:tcPr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ограммный продукт. Установочный пакет.</w:t>
            </w:r>
            <w:r/>
          </w:p>
          <w:p>
            <w:pPr>
              <w:ind w:left="57" w:right="57"/>
              <w:jc w:val="both"/>
              <w:spacing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резентация программного продукта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r>
      <w:r/>
    </w:p>
    <w:p>
      <w:pPr>
        <w:pStyle w:val="671"/>
        <w:numPr>
          <w:ilvl w:val="1"/>
          <w:numId w:val="3"/>
        </w:numPr>
        <w:jc w:val="both"/>
        <w:spacing w:after="0" w:line="48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outlineLvl w:val="0"/>
      </w:pPr>
      <w:r/>
      <w:bookmarkStart w:id="8" w:name="_Toc74163898"/>
      <w:r/>
      <w:bookmarkStart w:id="9" w:name="_Toc83209109"/>
      <w:r/>
      <w:bookmarkStart w:id="10" w:name="_Toc122429685"/>
      <w:r/>
      <w:bookmarkStart w:id="11" w:name="_Hlk83147505"/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исание входной информации</w:t>
      </w:r>
      <w:bookmarkEnd w:id="8"/>
      <w:r/>
      <w:bookmarkEnd w:id="9"/>
      <w:r/>
      <w:bookmarkEnd w:id="10"/>
      <w:r/>
      <w:r/>
    </w:p>
    <w:p>
      <w:pPr>
        <w:pStyle w:val="671"/>
        <w:ind w:left="0" w:firstLine="567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Входным документом для задачи будет являться прайс лист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недвижимости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описание которого приводится в таблице 1.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.1.</w:t>
      </w:r>
      <w:r/>
    </w:p>
    <w:p>
      <w:pPr>
        <w:ind w:firstLine="567"/>
        <w:spacing w:after="0" w:line="360" w:lineRule="auto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Таблица 1.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3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.1- Описание входных документов</w:t>
      </w:r>
      <w:bookmarkEnd w:id="11"/>
      <w:r/>
    </w:p>
    <w:tbl>
      <w:tblPr>
        <w:tblW w:w="92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9"/>
        <w:gridCol w:w="2906"/>
        <w:gridCol w:w="2771"/>
      </w:tblGrid>
      <w:tr>
        <w:trPr>
          <w:trHeight w:val="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9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именование документа (шиф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6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ата поступления докум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ткуда поступает документ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09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видетельство о государственной регистрации пра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06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Будние д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т администрации агентства недвижимости</w:t>
            </w:r>
            <w:r/>
          </w:p>
        </w:tc>
      </w:tr>
    </w:tbl>
    <w:p>
      <w:pPr>
        <w:pStyle w:val="676"/>
        <w:numPr>
          <w:ilvl w:val="1"/>
          <w:numId w:val="3"/>
        </w:numPr>
        <w:jc w:val="both"/>
        <w:spacing w:before="240"/>
        <w:rPr>
          <w:rFonts w:eastAsia="Calibri"/>
        </w:rPr>
      </w:pPr>
      <w:r>
        <w:rPr>
          <w:rFonts w:eastAsia="Calibri"/>
        </w:rPr>
        <w:t xml:space="preserve"> </w:t>
      </w:r>
      <w:bookmarkStart w:id="12" w:name="_Toc74163899"/>
      <w:r/>
      <w:bookmarkStart w:id="13" w:name="_Toc83209110"/>
      <w:r/>
      <w:bookmarkStart w:id="14" w:name="_Toc122427688"/>
      <w:r/>
      <w:bookmarkStart w:id="15" w:name="_Toc122429686"/>
      <w:r>
        <w:rPr>
          <w:rFonts w:eastAsia="Calibri"/>
        </w:rPr>
        <w:t xml:space="preserve">Описание выходной информации</w:t>
      </w:r>
      <w:bookmarkEnd w:id="12"/>
      <w:r/>
      <w:bookmarkEnd w:id="13"/>
      <w:r/>
      <w:bookmarkEnd w:id="14"/>
      <w:r/>
      <w:bookmarkEnd w:id="15"/>
      <w:r/>
      <w:r/>
    </w:p>
    <w:p>
      <w:pPr>
        <w:ind w:firstLine="567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ходным документом будет являт</w:t>
      </w:r>
      <w:r>
        <w:rPr>
          <w:rFonts w:ascii="Times New Roman" w:hAnsi="Times New Roman" w:eastAsia="Calibri" w:cs="Times New Roman"/>
          <w:sz w:val="28"/>
          <w:szCs w:val="28"/>
        </w:rPr>
        <w:t xml:space="preserve">ь</w:t>
      </w:r>
      <w:r>
        <w:rPr>
          <w:rFonts w:ascii="Times New Roman" w:hAnsi="Times New Roman" w:eastAsia="Calibri" w:cs="Times New Roman"/>
          <w:sz w:val="28"/>
          <w:szCs w:val="28"/>
        </w:rPr>
        <w:t xml:space="preserve">с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тчёт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 </w:t>
      </w:r>
      <w:r>
        <w:rPr>
          <w:rFonts w:ascii="Times New Roman" w:hAnsi="Times New Roman" w:eastAsia="Calibri" w:cs="Times New Roman"/>
          <w:sz w:val="28"/>
          <w:szCs w:val="28"/>
        </w:rPr>
        <w:t xml:space="preserve">совершенной покупк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описание которого приводится в таблице 1.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1.</w:t>
      </w:r>
      <w:r/>
    </w:p>
    <w:p>
      <w:pPr>
        <w:ind w:firstLine="567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.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.1 —Описание выходного документа</w:t>
      </w:r>
      <w:r/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именование документа (шиф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ериодичность выдачи докум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ол-во экз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уда передают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ля сортир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ля группир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Итоги</w:t>
            </w:r>
            <w:r/>
          </w:p>
        </w:tc>
      </w:tr>
      <w:tr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оговор купли-продаж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сле каждой совершенной </w:t>
            </w: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купк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лиенту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умма</w:t>
            </w:r>
            <w:r/>
          </w:p>
          <w:p>
            <w:pPr>
              <w:ind w:left="57" w:right="57"/>
              <w:jc w:val="both"/>
              <w:spacing w:after="0" w:line="312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купки</w:t>
            </w:r>
            <w:r/>
          </w:p>
        </w:tc>
      </w:tr>
    </w:tbl>
    <w:p>
      <w:pPr>
        <w:ind w:firstLine="567"/>
        <w:jc w:val="both"/>
        <w:spacing w:before="240" w:after="0" w:line="360" w:lineRule="auto"/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Пример выходного документа представлен на рисунке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</w:rPr>
        <w:t xml:space="preserve">.1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2115" cy="5177438"/>
                <wp:effectExtent l="0" t="0" r="0" b="4445"/>
                <wp:docPr id="1" name="Рисунок 2" descr="https://psv4.userapi.com/c237331/u262601138/docs/d50/0781494dfd98/1.jpg?extra=LaGDPw6N8mRvVcWvpRslVtyjRvYTeK_I549KvdEBpR27dElePfYbraQgqfWu88RJxmyiutafDc1sPX-vLih7sVoK4FOnZtiPJ3l2mDVhK5TijPqoFTB1NCzzYPZ8ygbfGpgZvxAqZ-bGH6gWuG5Ocu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sv4.userapi.com/c237331/u262601138/docs/d50/0781494dfd98/1.jpg?extra=LaGDPw6N8mRvVcWvpRslVtyjRvYTeK_I549KvdEBpR27dElePfYbraQgqfWu88RJxmyiutafDc1sPX-vLih7sVoK4FOnZtiPJ3l2mDVhK5TijPqoFTB1NCzzYPZ8ygbfGpgZvxAqZ-bGH6gWuG5OcuBO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431021" cy="523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7.1pt;height:407.7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1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4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.1 - Образец выход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ного документа</w:t>
      </w:r>
      <w:r/>
    </w:p>
    <w:p>
      <w:pPr>
        <w:pStyle w:val="671"/>
        <w:numPr>
          <w:ilvl w:val="1"/>
          <w:numId w:val="3"/>
        </w:numPr>
        <w:jc w:val="both"/>
        <w:spacing w:after="0" w:line="480" w:lineRule="auto"/>
        <w:rPr>
          <w:rFonts w:ascii="Times New Roman" w:hAnsi="Times New Roman" w:cs="Times New Roman"/>
          <w:sz w:val="28"/>
          <w:szCs w:val="28"/>
          <w:lang w:eastAsia="ja-JP" w:bidi="fa-IR"/>
        </w:rPr>
        <w:outlineLvl w:val="0"/>
      </w:pPr>
      <w:r/>
      <w:bookmarkStart w:id="16" w:name="_Toc122429687"/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Ганта</w:t>
      </w:r>
      <w:bookmarkEnd w:id="16"/>
      <w:r/>
      <w:r/>
    </w:p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Ганта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 показана на рисунке 1.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1</w:t>
      </w:r>
      <w:r/>
    </w:p>
    <w:p>
      <w:pPr>
        <w:pStyle w:val="671"/>
        <w:ind w:left="0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643" cy="1725930"/>
                <wp:effectExtent l="0" t="0" r="0" b="762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61032" cy="1734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1pt;height:135.9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</w:t>
      </w:r>
      <w:r>
        <w:rPr>
          <w:rFonts w:ascii="Times New Roman" w:hAnsi="Times New Roman" w:cs="Times New Roman"/>
          <w:sz w:val="28"/>
          <w:szCs w:val="28"/>
        </w:rPr>
        <w:t xml:space="preserve">5.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71"/>
        <w:ind w:left="0" w:firstLine="567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7" w:name="_Toc122429688"/>
      <w:r>
        <w:rPr>
          <w:rFonts w:ascii="Times New Roman" w:hAnsi="Times New Roman" w:cs="Times New Roman"/>
          <w:sz w:val="28"/>
          <w:szCs w:val="28"/>
        </w:rPr>
        <w:t xml:space="preserve">2. Постановка задачи</w:t>
      </w:r>
      <w:bookmarkEnd w:id="17"/>
      <w:r/>
      <w:r/>
    </w:p>
    <w:p>
      <w:pPr>
        <w:pStyle w:val="671"/>
        <w:ind w:left="0" w:firstLine="567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8" w:name="_Toc122429689"/>
      <w:r>
        <w:rPr>
          <w:rFonts w:ascii="Times New Roman" w:hAnsi="Times New Roman" w:cs="Times New Roman"/>
          <w:sz w:val="28"/>
          <w:szCs w:val="28"/>
        </w:rPr>
        <w:t xml:space="preserve">2.1 Описание предметной области</w:t>
      </w:r>
      <w:bookmarkEnd w:id="18"/>
      <w:r/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Требуется разработать информационную систему для учёта заказов и </w:t>
      </w:r>
      <w:r>
        <w:rPr>
          <w:rFonts w:ascii="Times New Roman" w:hAnsi="Times New Roman" w:eastAsia="Calibri" w:cs="Times New Roman"/>
          <w:sz w:val="28"/>
          <w:szCs w:val="28"/>
        </w:rPr>
        <w:t xml:space="preserve">формирования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товарного чека в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Real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Estate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 w:eastAsia="ru-RU"/>
        </w:rPr>
        <w:t xml:space="preserve">Office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8"/>
        </w:rPr>
        <w:t xml:space="preserve">Проектирование базы данных и разработка приложения для заключения договора оказания риэлторских ус</w:t>
      </w:r>
      <w:r>
        <w:rPr>
          <w:rFonts w:ascii="Times New Roman" w:hAnsi="Times New Roman" w:eastAsia="Times New Roman" w:cs="Times New Roman"/>
          <w:sz w:val="28"/>
        </w:rPr>
        <w:t xml:space="preserve">луг на продажу или покупку квартиры. Система должна предусматривать режимы ведения системного каталога, отражающего перечень областей, в которых имеется жилье. Внутри базы предложений области знаний в систематическом каталоге могут иметь уникальный район, </w:t>
      </w:r>
      <w:r>
        <w:rPr>
          <w:rFonts w:ascii="Times New Roman" w:hAnsi="Times New Roman" w:eastAsia="Times New Roman" w:cs="Times New Roman"/>
          <w:sz w:val="28"/>
        </w:rPr>
        <w:t xml:space="preserve">адрес, характеристику дома и квартиры, стоимость. Каждая квартира может содержать несколько характеристик. Каждая квартира в базе не может присутствовать в нескольких экземплярах. Каждая квартира, хранящаяся в базе, характеризуется следующими параметрами: </w:t>
      </w:r>
      <w:r/>
    </w:p>
    <w:p>
      <w:pPr>
        <w:pStyle w:val="671"/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</w:t>
      </w:r>
      <w:r>
        <w:rPr>
          <w:rFonts w:ascii="Times New Roman" w:hAnsi="Times New Roman" w:eastAsia="Calibri" w:cs="Times New Roman"/>
          <w:sz w:val="28"/>
          <w:szCs w:val="28"/>
        </w:rPr>
        <w:t xml:space="preserve">дрес; </w:t>
      </w:r>
      <w:r/>
    </w:p>
    <w:p>
      <w:pPr>
        <w:pStyle w:val="671"/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оимость; </w:t>
      </w:r>
      <w:r/>
    </w:p>
    <w:p>
      <w:pPr>
        <w:pStyle w:val="671"/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личество комнат; </w:t>
      </w:r>
      <w:r/>
    </w:p>
    <w:p>
      <w:pPr>
        <w:pStyle w:val="671"/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лощадь; </w:t>
      </w:r>
      <w:r/>
    </w:p>
    <w:p>
      <w:pPr>
        <w:pStyle w:val="671"/>
        <w:numPr>
          <w:ilvl w:val="0"/>
          <w:numId w:val="5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тус. 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едусмотреть следующие ограничения на информацию в базе: </w:t>
      </w:r>
      <w:r/>
    </w:p>
    <w:p>
      <w:pPr>
        <w:pStyle w:val="671"/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вартира не может не иметь ни одного жителя; </w:t>
      </w:r>
      <w:r/>
    </w:p>
    <w:p>
      <w:pPr>
        <w:pStyle w:val="671"/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базе должны быть записаны покупатели старше 18 лет; </w:t>
      </w:r>
      <w:r/>
    </w:p>
    <w:p>
      <w:pPr>
        <w:pStyle w:val="671"/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аждый покупатель при обращении к риэлтору должен дать свои контактные данные. 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С данной информационной системой должны работать следующие группы пользователей: </w:t>
      </w:r>
      <w:r/>
    </w:p>
    <w:p>
      <w:pPr>
        <w:pStyle w:val="671"/>
        <w:numPr>
          <w:ilvl w:val="0"/>
          <w:numId w:val="6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юристы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ри работе с базой предложений риэлтор должен иметь возможность решать следующие задачи: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новые квартиры и передавать данные о них юристу, чтобы он зарегистрировал квартиру в базе предложений;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ести учет выданных квартир покупателям, при этом предполагается два режим</w:t>
      </w:r>
      <w:r>
        <w:rPr>
          <w:color w:val="000000"/>
          <w:sz w:val="28"/>
          <w:szCs w:val="28"/>
        </w:rPr>
        <w:t xml:space="preserve">а работы: выдача квартир покупателю и прием от него квартир в базу. При выдаче квартир фиксируется, когда и какая квартира была выдана данному покупателю. Не требуется вести «историю» квартиры, то есть требуется отражать только текущее состояние квартиры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одить закрытие профиля покупателя, то есть уничтожение данных о нем, если покупатель хочет выписаться из базы и не является ее должником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квартирах, которые не являются популярными, т. е. не пользуются спросом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стоимости квартиры, для того чтобы установить возможность возмещения стоимости или возможность замены ее другой квартирой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наиболее популярных квартирах, то есть таких, все экземпляры которых находятся на руках у покупателей.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  <w:t xml:space="preserve">Покупатель должен иметь возможность решать следующие задачи: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сматривать каталог базы предложений, то есть квартиры, которые есть в базе предложений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выбранным атрибутам получить полную перечень квартир, которые числятся в базе предложений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бранной квартиры получить соо</w:t>
      </w:r>
      <w:r>
        <w:rPr>
          <w:color w:val="000000"/>
          <w:sz w:val="28"/>
          <w:szCs w:val="28"/>
        </w:rPr>
        <w:t xml:space="preserve">бщение о перечне данных свободных квартир или сообщение о том, что свободных квартир нет. Покупатель не может узнать данные о том, кто в настоящий момент просматривает квартиру (в целях, обеспечения личной безопасности просматриваемых требуемую квартиру); </w:t>
      </w:r>
      <w:r/>
    </w:p>
    <w:p>
      <w:pPr>
        <w:pStyle w:val="672"/>
        <w:numPr>
          <w:ilvl w:val="0"/>
          <w:numId w:val="9"/>
        </w:numPr>
        <w:ind w:left="0" w:firstLine="567"/>
        <w:jc w:val="both"/>
        <w:spacing w:before="0" w:beforeAutospacing="0" w:after="0" w:afterAutospacing="0" w:line="360" w:lineRule="auto"/>
        <w:tabs>
          <w:tab w:val="left" w:pos="851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выбранного района получить список квартир, которые числятся в базе предложений. </w:t>
      </w:r>
      <w:r/>
    </w:p>
    <w:p>
      <w:pPr>
        <w:contextualSpacing/>
        <w:ind w:firstLine="567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Юрист базы предложений должна иметь возможность получать сведения о должниках—покупателях базы предложений; Проводить каталогизацию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квартир, то есть назначение новых инвентарных номеров вновь принятым </w:t>
      </w: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 xml:space="preserve">квартирам, помещая их в базу; Проводить дополнительную каталогизацию, если поступило несколько экземпляров квартир, которые уже есть в базе, а каждому новому экземпляру присваивается новый инвентарный номер и для него определяется место в базе предложений.</w:t>
      </w:r>
      <w:r/>
    </w:p>
    <w:p>
      <w:pPr>
        <w:pStyle w:val="671"/>
        <w:ind w:left="0" w:firstLine="567"/>
        <w:jc w:val="both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19" w:name="_Toc122429690"/>
      <w:r>
        <w:rPr>
          <w:rFonts w:ascii="Times New Roman" w:hAnsi="Times New Roman" w:cs="Times New Roman"/>
          <w:sz w:val="28"/>
          <w:szCs w:val="28"/>
        </w:rPr>
        <w:t xml:space="preserve">2.2 Описание входной информации</w:t>
      </w:r>
      <w:bookmarkEnd w:id="19"/>
      <w:r/>
      <w:r/>
    </w:p>
    <w:p>
      <w:pPr>
        <w:pStyle w:val="671"/>
        <w:ind w:left="0" w:firstLine="567"/>
        <w:spacing w:after="0" w:line="360" w:lineRule="auto"/>
        <w:rPr>
          <w:rFonts w:ascii="Times New Roman" w:hAnsi="Times New Roman" w:cs="Times New Roman" w:eastAsiaTheme="minorEastAsia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Входным документом для задачи будет являться прайс лист недвижимости описание которого приводится в таблице 1.2.1.</w:t>
      </w:r>
      <w:r/>
    </w:p>
    <w:p>
      <w:pPr>
        <w:ind w:firstLine="567"/>
        <w:spacing w:after="0" w:line="360" w:lineRule="auto"/>
        <w:rPr>
          <w:rFonts w:ascii="Times New Roman" w:hAnsi="Times New Roman" w:cs="Times New Roman" w:eastAsiaTheme="minorEastAsia"/>
          <w:sz w:val="28"/>
          <w:szCs w:val="28"/>
          <w:lang w:eastAsia="ja-JP" w:bidi="fa-IR"/>
        </w:rPr>
      </w:pPr>
      <w:r>
        <w:rPr>
          <w:rFonts w:ascii="Times New Roman" w:hAnsi="Times New Roman" w:cs="Times New Roman"/>
          <w:sz w:val="28"/>
          <w:szCs w:val="28"/>
          <w:lang w:eastAsia="ja-JP" w:bidi="fa-IR"/>
        </w:rPr>
        <w:t xml:space="preserve">Таблица 1.2.1- Описание входных документов</w:t>
      </w:r>
      <w:r/>
    </w:p>
    <w:tbl>
      <w:tblPr>
        <w:tblW w:w="92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8"/>
        <w:gridCol w:w="2906"/>
        <w:gridCol w:w="2771"/>
      </w:tblGrid>
      <w:tr>
        <w:trPr>
          <w:trHeight w:val="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09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именование документа (шиф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06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ата поступления докум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ткуда поступает документ</w:t>
            </w:r>
            <w:r/>
          </w:p>
        </w:tc>
      </w:tr>
      <w:tr>
        <w:trPr>
          <w:trHeight w:val="5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09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видетельство о государственной регистрации прав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2906" w:type="dxa"/>
            <w:vAlign w:val="center"/>
            <w:textDirection w:val="lrTb"/>
            <w:noWrap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Будние дн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71" w:type="dxa"/>
            <w:vAlign w:val="center"/>
            <w:textDirection w:val="lrTb"/>
            <w:noWrap/>
          </w:tcPr>
          <w:p>
            <w:pPr>
              <w:ind w:left="57" w:right="57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От администрации агентства</w:t>
            </w:r>
            <w:r/>
          </w:p>
        </w:tc>
      </w:tr>
    </w:tbl>
    <w:p>
      <w:pPr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1"/>
        <w:ind w:left="0" w:firstLine="567"/>
        <w:jc w:val="both"/>
        <w:spacing w:after="0"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0" w:name="_Toc122429691"/>
      <w:r>
        <w:rPr>
          <w:rFonts w:ascii="Times New Roman" w:hAnsi="Times New Roman" w:cs="Times New Roman"/>
          <w:sz w:val="28"/>
          <w:szCs w:val="28"/>
        </w:rPr>
        <w:t xml:space="preserve">2.3 Описание выходной информации</w:t>
      </w:r>
      <w:bookmarkEnd w:id="20"/>
      <w:r/>
      <w:r/>
    </w:p>
    <w:p>
      <w:pPr>
        <w:ind w:firstLine="567"/>
        <w:jc w:val="both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ыходным документом будет являться отчёт о совершенной покупке описание которого приводится в таблице 1.3.1.</w:t>
      </w:r>
      <w:r/>
    </w:p>
    <w:p>
      <w:pPr>
        <w:ind w:firstLine="567"/>
        <w:spacing w:after="0" w:line="360" w:lineRule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блица 1.3.1 —Описание выходного документа</w:t>
      </w:r>
      <w:r/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85"/>
        <w:gridCol w:w="1134"/>
        <w:gridCol w:w="1559"/>
        <w:gridCol w:w="1418"/>
        <w:gridCol w:w="992"/>
        <w:gridCol w:w="1134"/>
      </w:tblGrid>
      <w:tr>
        <w:trPr>
          <w:trHeight w:val="927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Наименование документа (шифр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ериодичность выдачи докумен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ол-во экз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уда передаютс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ля сортир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ля группировк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Итоги</w:t>
            </w:r>
            <w:r/>
          </w:p>
        </w:tc>
      </w:tr>
      <w:tr>
        <w:trPr>
          <w:trHeight w:val="649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Договор купли-продаж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сле каждой совершенной покупки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Клиенту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-</w:t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Сумма</w:t>
            </w:r>
            <w:r/>
          </w:p>
          <w:p>
            <w:pPr>
              <w:ind w:left="57" w:right="57"/>
              <w:jc w:val="both"/>
              <w:spacing w:after="0" w:line="360" w:lineRule="auto"/>
              <w:widowControl w:val="off"/>
              <w:tabs>
                <w:tab w:val="left" w:pos="1134" w:leader="none"/>
                <w:tab w:val="left" w:pos="5940" w:leader="none"/>
              </w:tabs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eastAsia="Calibri" w:cs="Times New Roman"/>
                <w:bCs/>
                <w:sz w:val="26"/>
                <w:szCs w:val="26"/>
                <w:lang w:eastAsia="ar-SA"/>
              </w:rPr>
              <w:t xml:space="preserve">покупки</w:t>
            </w:r>
            <w:r/>
          </w:p>
        </w:tc>
      </w:tr>
    </w:tbl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1" w:name="_Toc122429692"/>
      <w:r>
        <w:rPr>
          <w:rFonts w:ascii="Times New Roman" w:hAnsi="Times New Roman" w:cs="Times New Roman"/>
          <w:sz w:val="28"/>
          <w:szCs w:val="28"/>
        </w:rPr>
        <w:t xml:space="preserve">2.4 Контрольный пример</w:t>
      </w:r>
      <w:bookmarkEnd w:id="21"/>
      <w:r/>
      <w:r/>
    </w:p>
    <w:p>
      <w:pPr>
        <w:ind w:firstLine="567"/>
        <w:jc w:val="both"/>
        <w:spacing w:after="0" w:line="360" w:lineRule="auto"/>
        <w:tabs>
          <w:tab w:val="left" w:pos="57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етом задачи. Он представляет собой вариант задачи с исходными данными и используется для проверки правильности решения на ЭВМ.</w:t>
      </w:r>
      <w:r/>
    </w:p>
    <w:p>
      <w:pPr>
        <w:ind w:firstLine="720"/>
        <w:jc w:val="both"/>
        <w:spacing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осле запуска программы, пройти авторизацию заполнив поля «почта» и «пароль», далее нажать на кнопку «Авторизоваться» как на рисунке №2.4.1.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1885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372100" cy="188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23.0pt;height:148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1 – Авторизация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меню выбрать интересующее объявление и нажать кнопку «купить» как на рисунке 2.4.2, после объявление появится в окне мои покупки.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1115"/>
                <wp:effectExtent l="0" t="0" r="3175" b="635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571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202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2 – Главное меню.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ходим под Юристом для того, чтобы подтвердить сделку, авторизуемся и попадаем в меню юриста, где нажимаем кнопку подтвердить сделку как на рисунке 2.4.3, после чего на посту придёт письмо с договором как на рисунке 2.4.4.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85085"/>
                <wp:effectExtent l="0" t="0" r="3175" b="5715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25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203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3 – Меню Юриста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257425"/>
                <wp:effectExtent l="0" t="0" r="9525" b="9525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33875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1.2pt;height:177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.4 – Письмо с договором</w:t>
      </w:r>
      <w:r/>
    </w:p>
    <w:p>
      <w:pPr>
        <w:pStyle w:val="671"/>
        <w:ind w:left="0" w:firstLine="567"/>
        <w:jc w:val="both"/>
        <w:spacing w:line="48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2" w:name="_Toc122429693"/>
      <w:r>
        <w:rPr>
          <w:rFonts w:ascii="Times New Roman" w:hAnsi="Times New Roman" w:cs="Times New Roman"/>
          <w:sz w:val="28"/>
          <w:szCs w:val="28"/>
        </w:rPr>
        <w:t xml:space="preserve">2.5 Проектирование программного продукта</w:t>
      </w:r>
      <w:bookmarkEnd w:id="22"/>
      <w:r/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ена на рисунке 2.5.1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3275"/>
                <wp:effectExtent l="0" t="0" r="0" b="9525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8.0pt;height:263.2pt;mso-wrap-distance-left:0.0pt;mso-wrap-distance-top:0.0pt;mso-wrap-distance-right:0.0pt;mso-wrap-distance-bottom:0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1 -Диаграмма вариантов использования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представлена на рисунке 2.5.2</w:t>
      </w:r>
      <w:r/>
    </w:p>
    <w:p>
      <w:pPr>
        <w:pStyle w:val="671"/>
        <w:ind w:left="0" w:hanging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98315"/>
                <wp:effectExtent l="0" t="0" r="3175" b="6985"/>
                <wp:docPr id="8" name="Рисунок 27" descr="https://sun9-80.userapi.com/impg/TAi-TcdUvt39r-7fyQAZPJRUJMo-AtSGXla9Bg/DHAURkK-LPU.jpg?size=934x676&amp;quality=96&amp;sign=de2078bf21469964a228a08abc0b159a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un9-80.userapi.com/impg/TAi-TcdUvt39r-7fyQAZPJRUJMo-AtSGXla9Bg/DHAURkK-LPU.jpg?size=934x676&amp;quality=96&amp;sign=de2078bf21469964a228a08abc0b159a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29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338.4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2 – диаграмма классов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активностей представлена на рисунке 2.5.3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1050" cy="3641920"/>
                <wp:effectExtent l="0" t="0" r="0" b="0"/>
                <wp:docPr id="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641088" cy="3681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61.5pt;height:286.8pt;mso-wrap-distance-left:0.0pt;mso-wrap-distance-top:0.0pt;mso-wrap-distance-right:0.0pt;mso-wrap-distance-bottom:0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3 – диаграмма активностей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унке 2.5.4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46675" cy="2953218"/>
                <wp:effectExtent l="0" t="0" r="0" b="0"/>
                <wp:docPr id="1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72142" cy="2967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05.2pt;height:232.5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.4 – диаграмма последовательностей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3" w:name="_Toc122429694"/>
      <w:r>
        <w:rPr>
          <w:rFonts w:ascii="Times New Roman" w:hAnsi="Times New Roman" w:cs="Times New Roman"/>
          <w:sz w:val="28"/>
          <w:szCs w:val="28"/>
        </w:rPr>
        <w:t xml:space="preserve">3 Экспериментальный раздел</w:t>
      </w:r>
      <w:bookmarkEnd w:id="23"/>
      <w:r/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4" w:name="_Toc122429695"/>
      <w:r>
        <w:rPr>
          <w:rFonts w:ascii="Times New Roman" w:hAnsi="Times New Roman" w:cs="Times New Roman"/>
          <w:sz w:val="28"/>
          <w:szCs w:val="28"/>
        </w:rPr>
        <w:t xml:space="preserve">3.1 Описание программы</w:t>
      </w:r>
      <w:bookmarkEnd w:id="24"/>
      <w:r/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Программа </w:t>
      </w:r>
      <w:r>
        <w:rPr>
          <w:rFonts w:ascii="Times New Roman" w:hAnsi="Times New Roman" w:eastAsia="Times New Roman" w:cs="Times New Roman"/>
          <w:sz w:val="28"/>
          <w:szCs w:val="20"/>
          <w:lang w:val="en-US" w:eastAsia="ar-SA"/>
        </w:rPr>
        <w:t xml:space="preserve">Agency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exe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написана на языке C#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в среде программирования </w:t>
      </w:r>
      <w:r>
        <w:rPr>
          <w:rFonts w:ascii="Times New Roman" w:hAnsi="Times New Roman" w:eastAsia="Times New Roman" w:cs="Times New Roman"/>
          <w:sz w:val="28"/>
          <w:szCs w:val="20"/>
          <w:lang w:val="en-US" w:eastAsia="ar-SA"/>
        </w:rPr>
        <w:t xml:space="preserve">Visual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val="en-US" w:eastAsia="ar-SA"/>
        </w:rPr>
        <w:t xml:space="preserve">Studio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20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22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предназначена для работы в операционной системе </w:t>
      </w:r>
      <w:r>
        <w:rPr>
          <w:rFonts w:ascii="Times New Roman" w:hAnsi="Times New Roman" w:eastAsia="Times New Roman" w:cs="Times New Roman"/>
          <w:sz w:val="28"/>
          <w:szCs w:val="20"/>
          <w:lang w:val="en-US" w:eastAsia="ar-SA"/>
        </w:rPr>
        <w:t xml:space="preserve">Windows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7 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и выше. 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Модульная схема представлена на рисунке 3.2.1.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 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364" cy="2674189"/>
                <wp:effectExtent l="0" t="0" r="4445" b="0"/>
                <wp:docPr id="11" name="Рисунок 28" descr="https://sun9-56.userapi.com/impg/4GXGsdsZRAejX1IHBNF9f1h7zwbs6ydpBslMYw/I5TttsII_ko.jpg?size=972x758&amp;quality=96&amp;sign=ad98b2b2b98024e48de5ec71bfe4f076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sun9-56.userapi.com/impg/4GXGsdsZRAejX1IHBNF9f1h7zwbs6ydpBslMYw/I5TttsII_ko.jpg?size=972x758&amp;quality=96&amp;sign=ad98b2b2b98024e48de5ec71bfe4f076&amp;type=album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72248" cy="268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pt;height:210.6pt;mso-wrap-distance-left:0.0pt;mso-wrap-distance-top:0.0pt;mso-wrap-distance-right:0.0pt;mso-wrap-distance-bottom:0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ind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1 – Корректно введённые данные</w:t>
      </w:r>
      <w:r/>
    </w:p>
    <w:p>
      <w:pPr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Описание модулей программы приведено ниже в таблице 3.2.1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 xml:space="preserve">описание модулей</w:t>
      </w:r>
      <w:r/>
    </w:p>
    <w:tbl>
      <w:tblPr>
        <w:tblStyle w:val="675"/>
        <w:tblW w:w="9781" w:type="dxa"/>
        <w:tblInd w:w="-147" w:type="dxa"/>
        <w:tblLook w:val="04A0" w:firstRow="1" w:lastRow="0" w:firstColumn="1" w:lastColumn="0" w:noHBand="0" w:noVBand="1"/>
      </w:tblPr>
      <w:tblGrid>
        <w:gridCol w:w="4602"/>
        <w:gridCol w:w="5179"/>
      </w:tblGrid>
      <w:tr>
        <w:trPr/>
        <w:tc>
          <w:tcPr>
            <w:tcW w:w="4602" w:type="dxa"/>
            <w:textDirection w:val="lrTb"/>
            <w:noWrap w:val="false"/>
          </w:tcPr>
          <w:p>
            <w:pPr>
              <w:ind w:left="57"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цедуры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left="57"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значение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left="57"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Logi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авторизации пользователя</w:t>
            </w:r>
            <w:r/>
          </w:p>
        </w:tc>
      </w:tr>
      <w:tr>
        <w:trPr>
          <w:trHeight w:val="559"/>
        </w:trPr>
        <w:tc>
          <w:tcPr>
            <w:tcW w:w="4602" w:type="dxa"/>
            <w:vAlign w:val="center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tton_Click</w:t>
            </w:r>
            <w:r/>
          </w:p>
        </w:tc>
        <w:tc>
          <w:tcPr>
            <w:tcW w:w="5179" w:type="dxa"/>
            <w:vAlign w:val="center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для скрытия и показа паро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uthorizationButt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left="29"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для авторизаци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валидации полей и переход на окно главного меню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 w:eastAsiaTheme="minorHAnsi"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oToRegistr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ля перехода на окно регистрации нового пользователя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Registratio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регистрации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ubli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_PreviewTextInput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на цифры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extBox1_PreviewTextInput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на буквы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oLikeAuthorizUserTomenu</w:t>
            </w:r>
            <w:r/>
          </w:p>
          <w:p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r>
            <w:r/>
          </w:p>
          <w:p>
            <w:pPr>
              <w:tabs>
                <w:tab w:val="left" w:pos="1365" w:leader="none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регистрации пользователя, валидации полей и переход на окно авторизации</w:t>
            </w:r>
            <w:r/>
          </w:p>
        </w:tc>
      </w:tr>
    </w:tbl>
    <w:p>
      <w:pPr>
        <w:ind w:firstLine="567"/>
        <w:spacing w:before="240"/>
        <w:rPr>
          <w:rFonts w:ascii="Times New Roman" w:hAnsi="Times New Roman" w:eastAsia="Times New Roman" w:cs="Times New Roman"/>
          <w:sz w:val="28"/>
          <w:szCs w:val="20"/>
          <w:lang w:eastAsia="ar-SA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Продолжение таблицы 3.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0"/>
          <w:lang w:eastAsia="ar-SA"/>
        </w:rPr>
        <w:t xml:space="preserve">1</w:t>
      </w:r>
      <w:r/>
    </w:p>
    <w:tbl>
      <w:tblPr>
        <w:tblStyle w:val="675"/>
        <w:tblW w:w="9781" w:type="dxa"/>
        <w:tblInd w:w="-147" w:type="dxa"/>
        <w:tblLook w:val="04A0" w:firstRow="1" w:lastRow="0" w:firstColumn="1" w:lastColumn="0" w:noHBand="0" w:noVBand="1"/>
      </w:tblPr>
      <w:tblGrid>
        <w:gridCol w:w="4602"/>
        <w:gridCol w:w="5179"/>
      </w:tblGrid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102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oBackToAuthorizMenu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перехода обратно в окно авторизации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ainMen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главного меню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edvi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f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вод объявлений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llInfoAboutUser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ackToAuthoriz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возврата к окну авторизации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archText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иск п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юъявлениям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Filtering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ильтрац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хявлений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orting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ртировка объявлений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Cabine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1440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edvi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f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вод информации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GoBackToMenu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возврата к окну главного меню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lawy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edvi_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nf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)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вод информации для подтверждени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tton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возврата к окну авторизации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ellApartment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ublic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xtBox_PreviewTextInput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на цифры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utton1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вставки изображени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lick_GoSellMy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 выставлени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продажу, валидации полей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serContro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Окно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tton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покупки объявления</w:t>
            </w:r>
            <w:r/>
          </w:p>
        </w:tc>
      </w:tr>
      <w:tr>
        <w:trPr/>
        <w:tc>
          <w:tcPr>
            <w:gridSpan w:val="2"/>
            <w:tcW w:w="9781" w:type="dxa"/>
            <w:textDirection w:val="lrTb"/>
            <w:noWrap w:val="false"/>
          </w:tcPr>
          <w:p>
            <w:pPr>
              <w:ind w:right="57" w:hanging="28"/>
              <w:jc w:val="center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одуль UserControl2 – Окно информации о покупке пользователя</w:t>
            </w:r>
            <w:r/>
          </w:p>
        </w:tc>
      </w:tr>
      <w:tr>
        <w:trPr/>
        <w:tc>
          <w:tcPr>
            <w:tcW w:w="4602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rivat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voi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utton_Click</w:t>
            </w:r>
            <w:r/>
          </w:p>
        </w:tc>
        <w:tc>
          <w:tcPr>
            <w:tcW w:w="5179" w:type="dxa"/>
            <w:textDirection w:val="lrTb"/>
            <w:noWrap w:val="false"/>
          </w:tcPr>
          <w:p>
            <w:pPr>
              <w:ind w:right="57" w:hanging="28"/>
              <w:spacing w:line="312" w:lineRule="auto"/>
              <w:tabs>
                <w:tab w:val="left" w:pos="6745" w:leader="none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нопка подтверждения покупки, отправки на почту документа</w:t>
            </w:r>
            <w:r/>
          </w:p>
        </w:tc>
      </w:tr>
    </w:tbl>
    <w:p>
      <w:pPr>
        <w:pStyle w:val="661"/>
        <w:spacing w:after="24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25" w:name="_Toc12242969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Тестирование программного продукта</w:t>
      </w:r>
      <w:bookmarkEnd w:id="25"/>
      <w:r/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а общая информация о тестировании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 – общая информация о тестировании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бща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нформаци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о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азвани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оек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spacing w:line="312" w:lineRule="auto"/>
              <w:tabs>
                <w:tab w:val="left" w:pos="881" w:leader="none"/>
                <w:tab w:val="clear" w:pos="1134" w:leader="none"/>
              </w:tabs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Agency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омер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верс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1.0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м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ер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айфуллин Айдар 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Даты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7.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2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.202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2</w:t>
            </w:r>
            <w:r/>
          </w:p>
        </w:tc>
      </w:tr>
    </w:tbl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о 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корректн</w:t>
      </w:r>
      <w:r>
        <w:rPr>
          <w:rFonts w:ascii="Times New Roman" w:hAnsi="Times New Roman" w:cs="Times New Roman"/>
          <w:sz w:val="28"/>
          <w:szCs w:val="28"/>
        </w:rPr>
        <w:t xml:space="preserve">о введёнными данными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рректными данными (Рисунок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1).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606" w:type="dxa"/>
            <w:textDirection w:val="lrTb"/>
            <w:noWrap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писание информационных полей для тестирования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пис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Test Case #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 xml:space="preserve">Test case #1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иоритет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Высокий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звание тес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верка а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торизации в модуле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Login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 с корректными пользовательскими данным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юм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спы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вводе коррект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tabs>
                <w:tab w:val="left" w:pos="851" w:leader="none"/>
                <w:tab w:val="clear" w:pos="1134" w:leader="none"/>
              </w:tabs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Шаги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од корректных данных в текстовые поля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жатие кнопки «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Авторизоватьс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Данны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огин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: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>
              <w:t xml:space="preserve">sajfullin870@gmail.com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ароль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: </w:t>
            </w:r>
            <w:r>
              <w:t xml:space="preserve">12345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жидаемы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грамма должна перейти на форму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Mainmenu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(Главное меню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Фактически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 результате тестирование программ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ткрыла форму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Mainmenu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(Главное меню)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едпо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Запуск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ограммы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остусло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истема не зависает, находится в состоянии полной работоспособности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Статус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(Pass/F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Pass</w:t>
            </w:r>
            <w:r/>
          </w:p>
        </w:tc>
      </w:tr>
    </w:tbl>
    <w:p>
      <w:pPr>
        <w:jc w:val="center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29250" cy="2781300"/>
                <wp:effectExtent l="0" t="0" r="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29250" cy="278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27.5pt;height:219.0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ind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1 – Корректно введённые данные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о тестирование авториз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корректн</w:t>
      </w:r>
      <w:r>
        <w:rPr>
          <w:rFonts w:ascii="Times New Roman" w:hAnsi="Times New Roman" w:cs="Times New Roman"/>
          <w:sz w:val="28"/>
          <w:szCs w:val="28"/>
        </w:rPr>
        <w:t xml:space="preserve">о введёнными данными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рректными данными (Рисунок 3.2.2).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пис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Test Case #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 xml:space="preserve">Test case #</w:t>
            </w: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иоритет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Высокий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звание тес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верка а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торизации в модуле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Authorization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 с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е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корректными пользовательскими данным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юм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спы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вводе коррект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tabs>
                <w:tab w:val="left" w:pos="851" w:leader="none"/>
                <w:tab w:val="clear" w:pos="1134" w:leader="none"/>
              </w:tabs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Шаги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од корректных данных в текстовые поля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жатие кнопки «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Авторизоватьс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Данны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Логин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: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ароль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: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жидаемы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ывод сообщения о неверном логине или парол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Фактически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 результате тестирование программ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казал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ообшение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едпо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Запуск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ограммы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остусло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истема не зависает, находится в состоянии полной работоспособности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Статус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(Pass/F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Pass</w:t>
            </w:r>
            <w:r/>
          </w:p>
        </w:tc>
      </w:tr>
    </w:tbl>
    <w:p>
      <w:pPr>
        <w:jc w:val="center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48915"/>
                <wp:effectExtent l="0" t="0" r="3175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2748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216.4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ind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2 – Некорректно введённые данные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о тестирование регистр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корректн</w:t>
      </w:r>
      <w:r>
        <w:rPr>
          <w:rFonts w:ascii="Times New Roman" w:hAnsi="Times New Roman" w:cs="Times New Roman"/>
          <w:sz w:val="28"/>
          <w:szCs w:val="28"/>
        </w:rPr>
        <w:t xml:space="preserve">о введённ</w:t>
      </w:r>
      <w:r>
        <w:rPr>
          <w:rFonts w:ascii="Times New Roman" w:hAnsi="Times New Roman" w:cs="Times New Roman"/>
          <w:sz w:val="28"/>
          <w:szCs w:val="28"/>
        </w:rPr>
        <w:t xml:space="preserve">ой почтой телефоном и парол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корректными данными (Рисунок 3.2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пис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Test Case #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 xml:space="preserve">Test case #</w:t>
            </w: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иоритет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Высокий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звание тес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верка а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торизации в модуле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Authorization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 с корректными пользовательскими данными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юм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спы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вводе коррект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tabs>
                <w:tab w:val="left" w:pos="851" w:leader="none"/>
                <w:tab w:val="clear" w:pos="1134" w:leader="none"/>
              </w:tabs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Шаги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од корректных данных в текстовые поля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жатие кнопки «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Авторизоватьс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Данны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чта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: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1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;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жидаемы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оявление уведомления о неверно введён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Фактически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 результате тестирование программ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ывела уведомле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едпо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Запуск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ограммы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остусло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истема не зависает, находится в состоянии полной работоспособности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Статус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(Pass/F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Pass</w:t>
            </w:r>
            <w:r/>
          </w:p>
        </w:tc>
      </w:tr>
    </w:tbl>
    <w:p>
      <w:pPr>
        <w:jc w:val="center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1975" cy="3181350"/>
                <wp:effectExtent l="0" t="0" r="9525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371975" cy="318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44.2pt;height:250.5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ind w:firstLine="567"/>
        <w:jc w:val="center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3 – Неверная почта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о тестирование авторизац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</w:t>
      </w:r>
      <w:r>
        <w:rPr>
          <w:rFonts w:ascii="Times New Roman" w:hAnsi="Times New Roman" w:cs="Times New Roman"/>
          <w:sz w:val="28"/>
          <w:szCs w:val="28"/>
        </w:rPr>
        <w:t xml:space="preserve">корректн</w:t>
      </w:r>
      <w:r>
        <w:rPr>
          <w:rFonts w:ascii="Times New Roman" w:hAnsi="Times New Roman" w:cs="Times New Roman"/>
          <w:sz w:val="28"/>
          <w:szCs w:val="28"/>
        </w:rPr>
        <w:t xml:space="preserve">о введёнными данными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 xml:space="preserve"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рректными данными (Рисунок 3.2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пис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Test Case #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/>
              </w:rPr>
              <w:t xml:space="preserve">Test case #</w:t>
            </w: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иоритет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Высокий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звание тес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верка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овторного подтверждения сделки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в модуле «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Lawyer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»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юм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испы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еобходимо добиться корректного поведения программы при вводе коррект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tabs>
                <w:tab w:val="left" w:pos="851" w:leader="none"/>
                <w:tab w:val="clear" w:pos="1134" w:leader="none"/>
              </w:tabs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Шаги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ткрытие окна;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Нажатие на кнопку подтвердить сделку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Данные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Объявле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Ожидаемы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Программа должн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ывести сообщение об уже сделанной сделк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Фактический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 результате тестировани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я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 программа </w:t>
            </w: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вывела сообщение об уже сделанной сделк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едпо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Запуск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рограммы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Постусло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bCs/>
                <w:sz w:val="24"/>
                <w:szCs w:val="24"/>
                <w:lang w:eastAsia="ar-SA"/>
              </w:rPr>
              <w:t xml:space="preserve">Система не зависает, находится в состоянии полной работоспособности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Статус</w:t>
            </w: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 (Pass/F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4"/>
                <w:szCs w:val="24"/>
                <w:lang w:val="en-US" w:eastAsia="ar-SA"/>
              </w:rPr>
            </w:pPr>
            <w:r>
              <w:rPr>
                <w:rFonts w:eastAsia="Calibri"/>
                <w:bCs/>
                <w:sz w:val="24"/>
                <w:szCs w:val="24"/>
                <w:lang w:val="en-US" w:eastAsia="ar-SA"/>
              </w:rPr>
              <w:t xml:space="preserve">Pass</w:t>
            </w:r>
            <w:r/>
          </w:p>
        </w:tc>
      </w:tr>
    </w:tbl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3810"/>
                <wp:effectExtent l="0" t="0" r="3175" b="8890"/>
                <wp:docPr id="15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2543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200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ind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4 - Сообщение об уже состоявшейся сделке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 xml:space="preserve">лено тестирование подтверждения сделки с отключенным интернетом.</w:t>
      </w:r>
      <w:r/>
    </w:p>
    <w:p>
      <w:pPr>
        <w:ind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подтверждения сделки с отключенным интернетом (Рисунок 3.2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/>
    </w:p>
    <w:tbl>
      <w:tblPr>
        <w:tblStyle w:val="679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Наимен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/>
          </w:tcPr>
          <w:p>
            <w:pPr>
              <w:ind w:left="57" w:right="57"/>
              <w:jc w:val="center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Описа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Test Case #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 xml:space="preserve">Test case #</w:t>
            </w:r>
            <w:r>
              <w:rPr>
                <w:sz w:val="26"/>
                <w:szCs w:val="26"/>
              </w:rPr>
              <w:t xml:space="preserve">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Приоритет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тестирования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Высокий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Название тестировани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Проверка авторизации в модуле «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UserControl</w:t>
            </w: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2» с неподключенным интернетом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Резюме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испыт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Необходимо добиться корректного поведения программы при вводе корректных данных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tabs>
                <w:tab w:val="left" w:pos="851" w:leader="none"/>
                <w:tab w:val="clear" w:pos="1134" w:leader="none"/>
              </w:tabs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Шаги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Вход в программу под Юристом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Нажатием кнопки «Подтвердить сделку»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Данные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тестир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Логин: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petr</w:t>
            </w: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@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gmail</w:t>
            </w: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.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com</w:t>
            </w:r>
            <w:r/>
          </w:p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Пароль: 12345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Ожидаемый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Появление уведомления об отсутствии интернета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Фактический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результ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В результате тестирование программа вывела уведомление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Предпосыл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Запуск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программы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Постуслов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eastAsia="ar-SA"/>
              </w:rPr>
            </w:pPr>
            <w:r>
              <w:rPr>
                <w:rFonts w:eastAsia="Calibri"/>
                <w:bCs/>
                <w:sz w:val="26"/>
                <w:szCs w:val="26"/>
                <w:lang w:eastAsia="ar-SA"/>
              </w:rPr>
              <w:t xml:space="preserve">Система не зависает, находится в состоянии полной работоспособности.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369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Статус</w:t>
            </w: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 (Pass/Fail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ind w:left="57" w:right="57"/>
              <w:spacing w:line="312" w:lineRule="auto"/>
              <w:rPr>
                <w:rFonts w:eastAsia="Calibri"/>
                <w:bCs/>
                <w:sz w:val="26"/>
                <w:szCs w:val="26"/>
                <w:lang w:val="en-US" w:eastAsia="ar-SA"/>
              </w:rPr>
            </w:pPr>
            <w:r>
              <w:rPr>
                <w:rFonts w:eastAsia="Calibri"/>
                <w:bCs/>
                <w:sz w:val="26"/>
                <w:szCs w:val="26"/>
                <w:lang w:val="en-US" w:eastAsia="ar-SA"/>
              </w:rPr>
              <w:t xml:space="preserve">Pass</w:t>
            </w:r>
            <w:r/>
          </w:p>
        </w:tc>
      </w:tr>
    </w:tbl>
    <w:p>
      <w:r/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44445"/>
                <wp:effectExtent l="0" t="0" r="3175" b="825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2544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200.3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.5 – Отсутствие интернета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6" w:name="_Toc122429697"/>
      <w:r>
        <w:rPr>
          <w:rFonts w:ascii="Times New Roman" w:hAnsi="Times New Roman" w:cs="Times New Roman"/>
          <w:sz w:val="28"/>
          <w:szCs w:val="28"/>
        </w:rPr>
        <w:t xml:space="preserve">3.3 Руководство пользователя</w:t>
      </w:r>
      <w:bookmarkEnd w:id="26"/>
      <w:r/>
      <w:r/>
    </w:p>
    <w:p>
      <w:pPr>
        <w:contextualSpacing/>
        <w:ind w:firstLine="567"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ользователя относится к эксплуатационной документации.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.</w:t>
      </w:r>
      <w:r/>
    </w:p>
    <w:p>
      <w:pPr>
        <w:contextualSpacing/>
        <w:ind w:firstLine="567"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для покупки или продажи квартиры.</w:t>
      </w:r>
      <w:r/>
    </w:p>
    <w:p>
      <w:pPr>
        <w:contextualSpacing/>
        <w:ind w:firstLine="567"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ограммой пользователь должен обладать практическими знаниями в области опер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Window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7" w:name="_Toc122429698"/>
      <w:r>
        <w:rPr>
          <w:rFonts w:ascii="Times New Roman" w:hAnsi="Times New Roman" w:cs="Times New Roman"/>
          <w:sz w:val="28"/>
          <w:szCs w:val="28"/>
        </w:rPr>
        <w:t xml:space="preserve">3.3.1 Руководство для покупателя</w:t>
      </w:r>
      <w:bookmarkEnd w:id="27"/>
      <w:r/>
      <w:r/>
    </w:p>
    <w:p>
      <w:pPr>
        <w:contextualSpacing/>
        <w:ind w:firstLine="567"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авторизуемся в окне логина введя свои данные в поля почта и пароль как на рисунке 3.3.1.1</w:t>
      </w:r>
      <w:r/>
    </w:p>
    <w:p>
      <w:pPr>
        <w:contextualSpacing/>
        <w:jc w:val="center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48150" cy="2724150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248744" cy="2724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34.5pt;height:214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contextualSpacing/>
        <w:ind w:firstLine="567"/>
        <w:jc w:val="center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.1 – окно авторизации</w:t>
      </w:r>
      <w:r/>
    </w:p>
    <w:p>
      <w:pPr>
        <w:contextualSpacing/>
        <w:ind w:firstLine="567"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мы ещё н</w:t>
      </w:r>
      <w:r>
        <w:rPr>
          <w:rFonts w:ascii="Times New Roman" w:hAnsi="Times New Roman" w:cs="Times New Roman"/>
          <w:sz w:val="28"/>
          <w:szCs w:val="28"/>
        </w:rPr>
        <w:t xml:space="preserve">е регистрировались нажимаем кнопку «Зарегистрироваться», открывается окно регистрации пользователя. Заполняем поля корректными данными и нажимаем «Зарегистрироваться» как на рисунке 3.3.1.2, после нажатия нас вернёт на окно авторизации, где мы вводим свои </w:t>
      </w:r>
      <w:r>
        <w:rPr>
          <w:rFonts w:ascii="Times New Roman" w:hAnsi="Times New Roman" w:cs="Times New Roman"/>
          <w:sz w:val="28"/>
          <w:szCs w:val="28"/>
        </w:rPr>
        <w:t xml:space="preserve">данные  и</w:t>
      </w:r>
      <w:r>
        <w:rPr>
          <w:rFonts w:ascii="Times New Roman" w:hAnsi="Times New Roman" w:cs="Times New Roman"/>
          <w:sz w:val="28"/>
          <w:szCs w:val="28"/>
        </w:rPr>
        <w:t xml:space="preserve"> нажимаем кнопку «Авторизоваться» после нажатия открывается окно с объявлениями. </w:t>
      </w:r>
      <w:r/>
    </w:p>
    <w:p>
      <w:pPr>
        <w:contextualSpacing/>
        <w:jc w:val="center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1975" cy="3200400"/>
                <wp:effectExtent l="0" t="0" r="9525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37197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44.2pt;height:252.0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contextualSpacing/>
        <w:ind w:firstLine="567"/>
        <w:jc w:val="center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.2 – Окно Регистрации</w:t>
      </w:r>
      <w:r/>
    </w:p>
    <w:p>
      <w:pPr>
        <w:contextualSpacing/>
        <w:jc w:val="both"/>
        <w:spacing w:before="100" w:beforeAutospacing="1" w:after="0" w:line="360" w:lineRule="auto"/>
        <w:tabs>
          <w:tab w:val="left" w:pos="85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выбираем объявление и нажимаем на кнопку купить как на рисунке 3.3.1.3.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71115"/>
                <wp:effectExtent l="0" t="0" r="3175" b="635"/>
                <wp:docPr id="19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571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202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.3 – покупка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пленное вами квартира будет ожидать подтверждения и отображаться в «Мои покупки» как на рисунке 3.3.1.4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78305"/>
                <wp:effectExtent l="0" t="0" r="3175" b="0"/>
                <wp:docPr id="2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1678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132.2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.4 – моя покупка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ожидаем подтверждения покупки, при подтверждении на вашу почту придёт письмо с договором как на рисунке 3.3.1.4.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3875" cy="2257425"/>
                <wp:effectExtent l="0" t="0" r="9525" b="9525"/>
                <wp:docPr id="21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333875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41.2pt;height:177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1.4 – Документ на почте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8" w:name="_Toc122429699"/>
      <w:r>
        <w:rPr>
          <w:rFonts w:ascii="Times New Roman" w:hAnsi="Times New Roman" w:cs="Times New Roman"/>
          <w:sz w:val="28"/>
          <w:szCs w:val="28"/>
        </w:rPr>
        <w:t xml:space="preserve">3.3.2 Руководство для продавца</w:t>
      </w:r>
      <w:bookmarkEnd w:id="28"/>
      <w:r/>
      <w:r/>
    </w:p>
    <w:p>
      <w:pPr>
        <w:pStyle w:val="671"/>
        <w:ind w:left="0"/>
        <w:jc w:val="center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уемся в окне логина введя свои данные и нажав кнопку «Авторизоваться» как на рисунке 3.3.2.1.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9111" cy="2724530"/>
                <wp:effectExtent l="0" t="0" r="9525" b="0"/>
                <wp:docPr id="22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839111" cy="2724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02.3pt;height:214.5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671"/>
        <w:ind w:left="0" w:firstLine="567"/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2.1</w:t>
      </w:r>
      <w:r>
        <w:rPr>
          <w:rFonts w:ascii="Times New Roman" w:hAnsi="Times New Roman" w:cs="Times New Roman"/>
          <w:sz w:val="28"/>
          <w:szCs w:val="28"/>
        </w:rPr>
        <w:t xml:space="preserve"> – Авторизация продавца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ещё не зарегистрированы нажимаем на кнопку «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в появившемся окне заполняем данные как на рисунке 3.3.2.2</w:t>
      </w:r>
      <w:r/>
    </w:p>
    <w:p>
      <w:pPr>
        <w:pStyle w:val="671"/>
        <w:ind w:left="0"/>
        <w:jc w:val="center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0075" cy="3181350"/>
                <wp:effectExtent l="0" t="0" r="9525" b="0"/>
                <wp:docPr id="23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410075" cy="3181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47.2pt;height:250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ind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звращаемся на окно авторизации, где вводим свои данные и нажимаем «Авторизоваться» появляется окно заполнения объявления как на рисунке 3.3.2.3, где заполняем все данные корректно и нажимаем «Выставить квартиру»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27350" cy="4200343"/>
                <wp:effectExtent l="0" t="0" r="635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969559" cy="4260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30.5pt;height:330.7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2.3</w:t>
      </w:r>
      <w:r/>
    </w:p>
    <w:p>
      <w:pPr>
        <w:pStyle w:val="671"/>
        <w:ind w:left="0"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  <w:outlineLvl w:val="0"/>
      </w:pPr>
      <w:r/>
      <w:bookmarkStart w:id="29" w:name="_Toc122429700"/>
      <w:r>
        <w:rPr>
          <w:rFonts w:ascii="Times New Roman" w:hAnsi="Times New Roman" w:cs="Times New Roman"/>
          <w:sz w:val="28"/>
          <w:szCs w:val="28"/>
        </w:rPr>
        <w:t xml:space="preserve">3.3.3 Руководство для Юриста</w:t>
      </w:r>
      <w:bookmarkEnd w:id="29"/>
      <w:r/>
      <w:r/>
    </w:p>
    <w:p>
      <w:pPr>
        <w:ind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авторизации вводим свои данные и авторизуемся как на рисунке 3.3.3.1.</w: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33800" cy="2752725"/>
                <wp:effectExtent l="0" t="0" r="0" b="9525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733800" cy="2752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94.0pt;height:216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3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вторизация юриста</w:t>
      </w:r>
      <w:r/>
    </w:p>
    <w:p>
      <w:pPr>
        <w:contextualSpacing/>
        <w:ind w:firstLine="567"/>
        <w:jc w:val="both"/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ется окно </w:t>
      </w:r>
      <w:r>
        <w:rPr>
          <w:rFonts w:ascii="Times New Roman" w:hAnsi="Times New Roman" w:cs="Times New Roman"/>
          <w:sz w:val="28"/>
          <w:szCs w:val="28"/>
        </w:rPr>
        <w:t xml:space="preserve">юриста</w:t>
      </w:r>
      <w:r>
        <w:rPr>
          <w:rFonts w:ascii="Times New Roman" w:hAnsi="Times New Roman" w:cs="Times New Roman"/>
          <w:sz w:val="28"/>
          <w:szCs w:val="28"/>
        </w:rPr>
        <w:t xml:space="preserve"> где мы подтверждаем сделку нажатием на кнопку «Подтвердить сделку» как на рисунке 3.3.3.2, после нажатия на кнопку на почту покупателя придёт письмо с договором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93975"/>
                <wp:effectExtent l="0" t="0" r="3175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259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204.2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jc w:val="cent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.3.2 – окно юриста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661"/>
        <w:jc w:val="center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/>
      <w:bookmarkStart w:id="30" w:name="_Toc12242970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</w:t>
      </w:r>
      <w:bookmarkEnd w:id="30"/>
      <w:r/>
      <w:r/>
    </w:p>
    <w:p>
      <w:pPr>
        <w:pStyle w:val="671"/>
        <w:contextualSpacing w:val="0"/>
        <w:ind w:left="0" w:firstLine="567"/>
        <w:jc w:val="both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роект был выполнен в соответствии с поставленным заданием и отлажен в среде </w:t>
      </w:r>
      <w:r>
        <w:rPr>
          <w:rFonts w:ascii="Times New Roman" w:hAnsi="Times New Roman"/>
          <w:sz w:val="28"/>
          <w:szCs w:val="28"/>
          <w:lang w:val="en-US"/>
        </w:rPr>
        <w:t xml:space="preserve"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Visua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tudio</w:t>
      </w:r>
      <w:r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 использование СУБД </w:t>
      </w:r>
      <w:r>
        <w:rPr>
          <w:rFonts w:ascii="Times New Roman" w:hAnsi="Times New Roman"/>
          <w:sz w:val="28"/>
          <w:szCs w:val="28"/>
          <w:lang w:val="en-US"/>
        </w:rPr>
        <w:t xml:space="preserve">My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SQ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orkbe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/>
          <w:sz w:val="28"/>
          <w:szCs w:val="28"/>
        </w:rPr>
        <w:t xml:space="preserve">#. В ходе выполнения проекта была разработана программа </w:t>
      </w:r>
      <w:r>
        <w:rPr>
          <w:rFonts w:ascii="Times New Roman" w:hAnsi="Times New Roman"/>
          <w:sz w:val="28"/>
          <w:szCs w:val="28"/>
        </w:rPr>
        <w:t xml:space="preserve">«Риэлторская контора</w:t>
      </w:r>
      <w:r>
        <w:rPr>
          <w:rFonts w:ascii="Times New Roman" w:hAnsi="Times New Roman"/>
          <w:sz w:val="28"/>
          <w:szCs w:val="28"/>
        </w:rPr>
        <w:t xml:space="preserve">» (название программы </w:t>
      </w:r>
      <w:r>
        <w:rPr>
          <w:rFonts w:ascii="Times New Roman" w:hAnsi="Times New Roman"/>
          <w:sz w:val="28"/>
          <w:szCs w:val="28"/>
          <w:lang w:val="en-US"/>
        </w:rPr>
        <w:t xml:space="preserve">Agency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exe</w:t>
      </w:r>
      <w:r>
        <w:rPr>
          <w:rFonts w:ascii="Times New Roman" w:hAnsi="Times New Roman"/>
          <w:sz w:val="28"/>
          <w:szCs w:val="28"/>
        </w:rPr>
        <w:t xml:space="preserve">)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pStyle w:val="671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является устойчивой по следующим признакам: </w:t>
      </w:r>
      <w:r/>
    </w:p>
    <w:p>
      <w:pPr>
        <w:pStyle w:val="671"/>
        <w:numPr>
          <w:ilvl w:val="0"/>
          <w:numId w:val="1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введено ограничение ввода некорректных данных; </w:t>
      </w:r>
      <w:r/>
    </w:p>
    <w:p>
      <w:pPr>
        <w:pStyle w:val="671"/>
        <w:numPr>
          <w:ilvl w:val="0"/>
          <w:numId w:val="11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восстановления потерянных данных в базе. </w:t>
      </w:r>
      <w:r/>
    </w:p>
    <w:p>
      <w:pPr>
        <w:pStyle w:val="671"/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проекта были решены следующие задачи: 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а предметная область; </w:t>
      </w:r>
      <w:bookmarkStart w:id="31" w:name="_GoBack"/>
      <w:r/>
      <w:bookmarkEnd w:id="31"/>
      <w:r/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а структура программы;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 системный анализ предметной области;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оектирована база данных;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интерфейс программы; 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а функция авторизации</w:t>
      </w:r>
      <w:r>
        <w:rPr>
          <w:rFonts w:ascii="Times New Roman" w:hAnsi="Times New Roman"/>
          <w:sz w:val="28"/>
          <w:szCs w:val="28"/>
        </w:rPr>
        <w:t xml:space="preserve"> пользователей</w:t>
      </w:r>
      <w:r>
        <w:rPr>
          <w:rFonts w:ascii="Times New Roman" w:hAnsi="Times New Roman"/>
          <w:sz w:val="28"/>
          <w:szCs w:val="28"/>
        </w:rPr>
        <w:t xml:space="preserve">; </w:t>
      </w:r>
      <w:r/>
    </w:p>
    <w:p>
      <w:pPr>
        <w:pStyle w:val="671"/>
        <w:numPr>
          <w:ilvl w:val="0"/>
          <w:numId w:val="10"/>
        </w:numPr>
        <w:ind w:left="0" w:firstLine="567"/>
        <w:jc w:val="both"/>
        <w:spacing w:after="0" w:line="360" w:lineRule="auto"/>
        <w:tabs>
          <w:tab w:val="left" w:pos="851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ы функция формирования прайс-листа администратором</w:t>
      </w:r>
      <w:r>
        <w:rPr>
          <w:rFonts w:ascii="Times New Roman" w:hAnsi="Times New Roman"/>
          <w:sz w:val="28"/>
          <w:szCs w:val="28"/>
        </w:rPr>
        <w:t xml:space="preserve">. </w:t>
      </w:r>
      <w:r/>
    </w:p>
    <w:p>
      <w:pPr>
        <w:contextualSpacing/>
        <w:ind w:firstLine="567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была разработана информационная с</w:t>
      </w:r>
      <w:r>
        <w:rPr>
          <w:rFonts w:ascii="Times New Roman" w:hAnsi="Times New Roman"/>
          <w:sz w:val="28"/>
          <w:szCs w:val="28"/>
        </w:rPr>
        <w:t xml:space="preserve">истема для</w:t>
      </w:r>
      <w:r>
        <w:rPr>
          <w:rFonts w:ascii="Times New Roman" w:hAnsi="Times New Roman"/>
          <w:sz w:val="28"/>
          <w:szCs w:val="28"/>
        </w:rPr>
        <w:t xml:space="preserve"> автоматизации процесса покупки или продажи недвижимости, а также </w:t>
      </w:r>
      <w:r>
        <w:rPr>
          <w:rFonts w:ascii="Times New Roman" w:hAnsi="Times New Roman"/>
          <w:sz w:val="28"/>
          <w:szCs w:val="28"/>
        </w:rPr>
        <w:t xml:space="preserve">ускорения работы сотрудников в Риэлторск</w:t>
      </w:r>
      <w:r>
        <w:rPr>
          <w:rFonts w:ascii="Times New Roman" w:hAnsi="Times New Roman"/>
          <w:sz w:val="28"/>
          <w:szCs w:val="28"/>
        </w:rPr>
        <w:t xml:space="preserve">ой</w:t>
      </w:r>
      <w:r>
        <w:rPr>
          <w:rFonts w:ascii="Times New Roman" w:hAnsi="Times New Roman"/>
          <w:sz w:val="28"/>
          <w:szCs w:val="28"/>
        </w:rPr>
        <w:t xml:space="preserve"> контор</w:t>
      </w:r>
      <w:r>
        <w:rPr>
          <w:rFonts w:ascii="Times New Roman" w:hAnsi="Times New Roman"/>
          <w:sz w:val="28"/>
          <w:szCs w:val="28"/>
        </w:rPr>
        <w:t xml:space="preserve">е</w:t>
      </w:r>
      <w:r>
        <w:rPr>
          <w:rFonts w:ascii="Times New Roman" w:hAnsi="Times New Roman"/>
          <w:sz w:val="28"/>
          <w:szCs w:val="28"/>
        </w:rPr>
        <w:t xml:space="preserve">. Она автоматизирует доступ к базе данных и </w:t>
      </w:r>
      <w:r>
        <w:rPr>
          <w:rFonts w:ascii="Times New Roman" w:hAnsi="Times New Roman"/>
          <w:sz w:val="28"/>
          <w:szCs w:val="28"/>
        </w:rPr>
        <w:t xml:space="preserve">повышает результат работы, а также приводит к более качественному обслуживанию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SimSun">
    <w:panose1 w:val="02020603020101020101"/>
  </w:font>
  <w:font w:name="isocpeur">
    <w:panose1 w:val="05040102010807070707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suff w:val="tab"/>
      <w:lvlText w:val="%1.%2"/>
      <w:lvlJc w:val="left"/>
      <w:pPr>
        <w:ind w:left="972" w:hanging="405"/>
      </w:pPr>
      <w:rPr>
        <w:rFonts w:hint="default"/>
        <w:sz w:val="27"/>
      </w:rPr>
    </w:lvl>
    <w:lvl w:ilvl="2">
      <w:start w:val="1"/>
      <w:numFmt w:val="decimal"/>
      <w:isLgl/>
      <w:suff w:val="tab"/>
      <w:lvlText w:val="%1.%2.%3"/>
      <w:lvlJc w:val="left"/>
      <w:pPr>
        <w:ind w:left="1287" w:hanging="720"/>
      </w:pPr>
      <w:rPr>
        <w:rFonts w:hint="default"/>
        <w:sz w:val="27"/>
      </w:rPr>
    </w:lvl>
    <w:lvl w:ilvl="3">
      <w:start w:val="1"/>
      <w:numFmt w:val="decimal"/>
      <w:isLgl/>
      <w:suff w:val="tab"/>
      <w:lvlText w:val="%1.%2.%3.%4"/>
      <w:lvlJc w:val="left"/>
      <w:pPr>
        <w:ind w:left="1647" w:hanging="1080"/>
      </w:pPr>
      <w:rPr>
        <w:rFonts w:hint="default"/>
        <w:sz w:val="27"/>
      </w:rPr>
    </w:lvl>
    <w:lvl w:ilvl="4">
      <w:start w:val="1"/>
      <w:numFmt w:val="decimal"/>
      <w:isLgl/>
      <w:suff w:val="tab"/>
      <w:lvlText w:val="%1.%2.%3.%4.%5"/>
      <w:lvlJc w:val="left"/>
      <w:pPr>
        <w:ind w:left="1647" w:hanging="1080"/>
      </w:pPr>
      <w:rPr>
        <w:rFonts w:hint="default"/>
        <w:sz w:val="27"/>
      </w:rPr>
    </w:lvl>
    <w:lvl w:ilvl="5">
      <w:start w:val="1"/>
      <w:numFmt w:val="decimal"/>
      <w:isLgl/>
      <w:suff w:val="tab"/>
      <w:lvlText w:val="%1.%2.%3.%4.%5.%6"/>
      <w:lvlJc w:val="left"/>
      <w:pPr>
        <w:ind w:left="2007" w:hanging="1440"/>
      </w:pPr>
      <w:rPr>
        <w:rFonts w:hint="default"/>
        <w:sz w:val="27"/>
      </w:rPr>
    </w:lvl>
    <w:lvl w:ilvl="6">
      <w:start w:val="1"/>
      <w:numFmt w:val="decimal"/>
      <w:isLgl/>
      <w:suff w:val="tab"/>
      <w:lvlText w:val="%1.%2.%3.%4.%5.%6.%7"/>
      <w:lvlJc w:val="left"/>
      <w:pPr>
        <w:ind w:left="2007" w:hanging="1440"/>
      </w:pPr>
      <w:rPr>
        <w:rFonts w:hint="default"/>
        <w:sz w:val="27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67" w:hanging="1800"/>
      </w:pPr>
      <w:rPr>
        <w:rFonts w:hint="default"/>
        <w:sz w:val="27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27" w:hanging="2160"/>
      </w:pPr>
      <w:rPr>
        <w:rFonts w:hint="default"/>
        <w:sz w:val="27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  <w:color w:val="auto"/>
        <w:sz w:val="28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  <w:color w:val="auto"/>
        <w:sz w:val="28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suff w:val="tab"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eastAsia" w:ascii="SimSun" w:hAnsi="SimSun" w:eastAsia="SimSun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63"/>
    <w:link w:val="661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60"/>
    <w:next w:val="66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63"/>
    <w:link w:val="1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63"/>
    <w:link w:val="66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60"/>
    <w:next w:val="66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6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60"/>
    <w:next w:val="66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6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60"/>
    <w:next w:val="66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6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60"/>
    <w:next w:val="66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6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60"/>
    <w:next w:val="66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6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60"/>
    <w:next w:val="66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6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663"/>
    <w:link w:val="676"/>
    <w:uiPriority w:val="10"/>
    <w:rPr>
      <w:sz w:val="48"/>
      <w:szCs w:val="48"/>
    </w:rPr>
  </w:style>
  <w:style w:type="paragraph" w:styleId="35">
    <w:name w:val="Subtitle"/>
    <w:basedOn w:val="660"/>
    <w:next w:val="66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63"/>
    <w:link w:val="35"/>
    <w:uiPriority w:val="11"/>
    <w:rPr>
      <w:sz w:val="24"/>
      <w:szCs w:val="24"/>
    </w:rPr>
  </w:style>
  <w:style w:type="paragraph" w:styleId="37">
    <w:name w:val="Quote"/>
    <w:basedOn w:val="660"/>
    <w:next w:val="66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60"/>
    <w:next w:val="66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63"/>
    <w:link w:val="667"/>
    <w:uiPriority w:val="99"/>
  </w:style>
  <w:style w:type="character" w:styleId="44">
    <w:name w:val="Footer Char"/>
    <w:basedOn w:val="663"/>
    <w:link w:val="669"/>
    <w:uiPriority w:val="99"/>
  </w:style>
  <w:style w:type="paragraph" w:styleId="45">
    <w:name w:val="Caption"/>
    <w:basedOn w:val="660"/>
    <w:next w:val="66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9"/>
    <w:uiPriority w:val="99"/>
  </w:style>
  <w:style w:type="table" w:styleId="48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6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63"/>
    <w:uiPriority w:val="99"/>
    <w:unhideWhenUsed/>
    <w:rPr>
      <w:vertAlign w:val="superscript"/>
    </w:rPr>
  </w:style>
  <w:style w:type="paragraph" w:styleId="177">
    <w:name w:val="endnote text"/>
    <w:basedOn w:val="66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2"/>
    <w:basedOn w:val="660"/>
    <w:next w:val="66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60"/>
    <w:next w:val="66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60"/>
    <w:next w:val="66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60"/>
    <w:next w:val="66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60"/>
    <w:next w:val="66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60"/>
    <w:next w:val="66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60"/>
    <w:next w:val="66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60"/>
    <w:next w:val="66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60"/>
    <w:next w:val="660"/>
    <w:uiPriority w:val="99"/>
    <w:unhideWhenUsed/>
    <w:pPr>
      <w:spacing w:after="0" w:afterAutospacing="0"/>
    </w:pPr>
  </w:style>
  <w:style w:type="paragraph" w:styleId="660" w:default="1">
    <w:name w:val="Normal"/>
    <w:qFormat/>
  </w:style>
  <w:style w:type="paragraph" w:styleId="661">
    <w:name w:val="Heading 1"/>
    <w:basedOn w:val="660"/>
    <w:next w:val="660"/>
    <w:link w:val="674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662">
    <w:name w:val="Heading 3"/>
    <w:basedOn w:val="660"/>
    <w:next w:val="660"/>
    <w:link w:val="680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Чертежный"/>
    <w:qFormat/>
    <w:pPr>
      <w:ind w:left="567"/>
      <w:jc w:val="both"/>
      <w:spacing w:after="0" w:line="48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667">
    <w:name w:val="Header"/>
    <w:basedOn w:val="66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Верхний колонтитул Знак"/>
    <w:basedOn w:val="663"/>
    <w:link w:val="667"/>
    <w:uiPriority w:val="99"/>
  </w:style>
  <w:style w:type="paragraph" w:styleId="669">
    <w:name w:val="Footer"/>
    <w:basedOn w:val="660"/>
    <w:link w:val="670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70" w:customStyle="1">
    <w:name w:val="Нижний колонтитул Знак"/>
    <w:basedOn w:val="663"/>
    <w:link w:val="669"/>
    <w:uiPriority w:val="99"/>
  </w:style>
  <w:style w:type="paragraph" w:styleId="671">
    <w:name w:val="List Paragraph"/>
    <w:basedOn w:val="660"/>
    <w:link w:val="678"/>
    <w:uiPriority w:val="34"/>
    <w:qFormat/>
    <w:pPr>
      <w:contextualSpacing/>
      <w:ind w:left="720"/>
    </w:pPr>
  </w:style>
  <w:style w:type="paragraph" w:styleId="672">
    <w:name w:val="Normal (Web)"/>
    <w:basedOn w:val="660"/>
    <w:link w:val="673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3" w:customStyle="1">
    <w:name w:val="Обычный (веб) Знак"/>
    <w:basedOn w:val="663"/>
    <w:link w:val="67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74" w:customStyle="1">
    <w:name w:val="Заголовок 1 Знак"/>
    <w:basedOn w:val="663"/>
    <w:link w:val="66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table" w:styleId="675">
    <w:name w:val="Table Grid"/>
    <w:basedOn w:val="664"/>
    <w:uiPriority w:val="3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76">
    <w:name w:val="Title"/>
    <w:basedOn w:val="660"/>
    <w:next w:val="660"/>
    <w:link w:val="677"/>
    <w:qFormat/>
    <w:pPr>
      <w:jc w:val="center"/>
      <w:spacing w:after="0" w:line="480" w:lineRule="auto"/>
      <w:outlineLvl w:val="0"/>
    </w:pPr>
    <w:rPr>
      <w:rFonts w:ascii="Times New Roman" w:hAnsi="Times New Roman" w:eastAsia="Times New Roman" w:cs="Times New Roman"/>
      <w:bCs/>
      <w:sz w:val="28"/>
      <w:szCs w:val="32"/>
      <w:lang w:eastAsia="ru-RU"/>
    </w:rPr>
  </w:style>
  <w:style w:type="character" w:styleId="677" w:customStyle="1">
    <w:name w:val="Заголовок Знак"/>
    <w:basedOn w:val="663"/>
    <w:link w:val="676"/>
    <w:rPr>
      <w:rFonts w:ascii="Times New Roman" w:hAnsi="Times New Roman" w:eastAsia="Times New Roman" w:cs="Times New Roman"/>
      <w:bCs/>
      <w:sz w:val="28"/>
      <w:szCs w:val="32"/>
      <w:lang w:eastAsia="ru-RU"/>
    </w:rPr>
  </w:style>
  <w:style w:type="character" w:styleId="678" w:customStyle="1">
    <w:name w:val="Абзац списка Знак"/>
    <w:link w:val="671"/>
    <w:uiPriority w:val="34"/>
  </w:style>
  <w:style w:type="table" w:styleId="679" w:customStyle="1">
    <w:name w:val="Сетка таблицы11"/>
    <w:basedOn w:val="664"/>
    <w:uiPriority w:val="39"/>
    <w:pPr>
      <w:ind w:left="142"/>
      <w:jc w:val="both"/>
      <w:spacing w:after="0" w:line="360" w:lineRule="auto"/>
      <w:widowControl w:val="off"/>
      <w:tabs>
        <w:tab w:val="left" w:pos="1134" w:leader="none"/>
        <w:tab w:val="left" w:pos="5940" w:leader="none"/>
      </w:tabs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0" w:customStyle="1">
    <w:name w:val="Заголовок 3 Знак"/>
    <w:basedOn w:val="663"/>
    <w:link w:val="662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681">
    <w:name w:val="toc 1"/>
    <w:basedOn w:val="660"/>
    <w:next w:val="660"/>
    <w:uiPriority w:val="39"/>
    <w:unhideWhenUsed/>
    <w:pPr>
      <w:spacing w:after="100"/>
    </w:pPr>
  </w:style>
  <w:style w:type="character" w:styleId="682">
    <w:name w:val="Hyperlink"/>
    <w:basedOn w:val="663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jp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F610-8CCB-45ED-9B8E-BE1F527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панов</dc:creator>
  <cp:keywords/>
  <dc:description/>
  <cp:lastModifiedBy>Айдар Сайфуллин</cp:lastModifiedBy>
  <cp:revision>67</cp:revision>
  <dcterms:created xsi:type="dcterms:W3CDTF">2022-12-08T11:33:00Z</dcterms:created>
  <dcterms:modified xsi:type="dcterms:W3CDTF">2022-12-20T19:44:00Z</dcterms:modified>
</cp:coreProperties>
</file>